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A281" w14:textId="7DFA6C20" w:rsidR="00753705" w:rsidRPr="0059376F" w:rsidRDefault="00170D1C" w:rsidP="00CF3D63">
      <w:pPr>
        <w:ind w:firstLineChars="200" w:firstLine="480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0" wp14:anchorId="67D3834A" wp14:editId="3860A911">
            <wp:simplePos x="0" y="0"/>
            <wp:positionH relativeFrom="column">
              <wp:posOffset>817880</wp:posOffset>
            </wp:positionH>
            <wp:positionV relativeFrom="paragraph">
              <wp:posOffset>51435</wp:posOffset>
            </wp:positionV>
            <wp:extent cx="389890" cy="365760"/>
            <wp:effectExtent l="19050" t="0" r="0" b="0"/>
            <wp:wrapNone/>
            <wp:docPr id="44" name="圖片 44" descr="獅子會LOGO(黑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獅子會LOGO(黑白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D60" w:rsidRPr="0059376F">
        <w:rPr>
          <w:rFonts w:ascii="標楷體" w:eastAsia="標楷體" w:hAnsi="標楷體" w:hint="eastAsia"/>
          <w:b/>
          <w:sz w:val="44"/>
          <w:szCs w:val="44"/>
        </w:rPr>
        <w:t>國際獅子會</w:t>
      </w:r>
      <w:r w:rsidR="00BB157F">
        <w:rPr>
          <w:rFonts w:ascii="標楷體" w:eastAsia="標楷體" w:hAnsi="標楷體" w:hint="eastAsia"/>
          <w:b/>
          <w:sz w:val="44"/>
          <w:szCs w:val="44"/>
        </w:rPr>
        <w:t>300</w:t>
      </w:r>
      <w:r w:rsidR="00F7493B">
        <w:rPr>
          <w:rFonts w:ascii="標楷體" w:eastAsia="標楷體" w:hAnsi="標楷體" w:hint="eastAsia"/>
          <w:b/>
          <w:sz w:val="44"/>
          <w:szCs w:val="44"/>
        </w:rPr>
        <w:t>B 5</w:t>
      </w:r>
      <w:r w:rsidR="00286D60" w:rsidRPr="0059376F">
        <w:rPr>
          <w:rFonts w:ascii="標楷體" w:eastAsia="標楷體" w:hAnsi="標楷體" w:hint="eastAsia"/>
          <w:b/>
          <w:sz w:val="44"/>
          <w:szCs w:val="44"/>
        </w:rPr>
        <w:t>區總</w:t>
      </w:r>
      <w:r w:rsidR="00C207A5">
        <w:rPr>
          <w:rFonts w:ascii="標楷體" w:eastAsia="標楷體" w:hAnsi="標楷體" w:hint="eastAsia"/>
          <w:b/>
          <w:sz w:val="44"/>
          <w:szCs w:val="44"/>
        </w:rPr>
        <w:t>監</w:t>
      </w:r>
      <w:r w:rsidR="00286D60" w:rsidRPr="0059376F">
        <w:rPr>
          <w:rFonts w:ascii="標楷體" w:eastAsia="標楷體" w:hAnsi="標楷體" w:hint="eastAsia"/>
          <w:b/>
          <w:sz w:val="44"/>
          <w:szCs w:val="44"/>
        </w:rPr>
        <w:t>辦事處  函</w:t>
      </w:r>
    </w:p>
    <w:p w14:paraId="4E3D0D92" w14:textId="77777777" w:rsidR="00314E45" w:rsidRPr="00CB79D1" w:rsidRDefault="00000000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  <w:sz w:val="16"/>
          <w:szCs w:val="16"/>
        </w:rPr>
        <w:pict w14:anchorId="6F42BC5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74.7pt;margin-top:7.65pt;width:243pt;height:90pt;z-index:251654656" filled="f" stroked="f">
            <v:textbox style="mso-next-textbox:#_x0000_s2052">
              <w:txbxContent>
                <w:p w14:paraId="3A0406F3" w14:textId="77777777" w:rsidR="00F7493B" w:rsidRPr="00DB6ACD" w:rsidRDefault="0059376F" w:rsidP="00F7493B">
                  <w:pPr>
                    <w:rPr>
                      <w:rFonts w:ascii="標楷體" w:eastAsia="標楷體" w:hAnsi="標楷體"/>
                    </w:rPr>
                  </w:pPr>
                  <w:r w:rsidRPr="00DB6ACD">
                    <w:rPr>
                      <w:rFonts w:ascii="標楷體" w:eastAsia="標楷體" w:hAnsi="標楷體" w:hint="eastAsia"/>
                    </w:rPr>
                    <w:t>地址：</w:t>
                  </w:r>
                  <w:r w:rsidR="00F7493B" w:rsidRPr="00DB6ACD">
                    <w:rPr>
                      <w:rFonts w:ascii="標楷體" w:eastAsia="標楷體" w:hAnsi="標楷體" w:hint="eastAsia"/>
                    </w:rPr>
                    <w:t>3</w:t>
                  </w:r>
                  <w:r w:rsidR="00F7493B">
                    <w:rPr>
                      <w:rFonts w:ascii="標楷體" w:eastAsia="標楷體" w:hAnsi="標楷體"/>
                    </w:rPr>
                    <w:t>2</w:t>
                  </w:r>
                  <w:r w:rsidR="00F7493B" w:rsidRPr="00DB6ACD">
                    <w:rPr>
                      <w:rFonts w:ascii="標楷體" w:eastAsia="標楷體" w:hAnsi="標楷體" w:hint="eastAsia"/>
                    </w:rPr>
                    <w:t>0</w:t>
                  </w:r>
                  <w:r w:rsidR="00F7493B" w:rsidRPr="00A65335">
                    <w:rPr>
                      <w:rFonts w:ascii="標楷體" w:eastAsia="標楷體" w:hAnsi="標楷體" w:hint="eastAsia"/>
                    </w:rPr>
                    <w:t>中壢區中正路</w:t>
                  </w:r>
                  <w:r w:rsidR="00F7493B" w:rsidRPr="00A65335">
                    <w:rPr>
                      <w:rFonts w:ascii="標楷體" w:eastAsia="標楷體" w:hAnsi="標楷體"/>
                    </w:rPr>
                    <w:t>257</w:t>
                  </w:r>
                  <w:r w:rsidR="00F7493B" w:rsidRPr="00A65335">
                    <w:rPr>
                      <w:rFonts w:ascii="標楷體" w:eastAsia="標楷體" w:hAnsi="標楷體" w:hint="eastAsia"/>
                    </w:rPr>
                    <w:t>號</w:t>
                  </w:r>
                  <w:r w:rsidR="00F7493B" w:rsidRPr="00A65335">
                    <w:rPr>
                      <w:rFonts w:ascii="標楷體" w:eastAsia="標楷體" w:hAnsi="標楷體"/>
                    </w:rPr>
                    <w:t>7F</w:t>
                  </w:r>
                </w:p>
                <w:p w14:paraId="48FB567B" w14:textId="77777777" w:rsidR="00F7493B" w:rsidRPr="00DB6ACD" w:rsidRDefault="00F7493B" w:rsidP="00F7493B">
                  <w:pPr>
                    <w:rPr>
                      <w:rFonts w:ascii="標楷體" w:eastAsia="標楷體" w:hAnsi="標楷體"/>
                    </w:rPr>
                  </w:pPr>
                  <w:r w:rsidRPr="00DB6ACD">
                    <w:rPr>
                      <w:rFonts w:ascii="標楷體" w:eastAsia="標楷體" w:hAnsi="標楷體" w:hint="eastAsia"/>
                    </w:rPr>
                    <w:t>電話：</w:t>
                  </w:r>
                  <w:r>
                    <w:rPr>
                      <w:rFonts w:ascii="標楷體" w:eastAsia="標楷體" w:hAnsi="標楷體"/>
                    </w:rPr>
                    <w:t>03-4279366</w:t>
                  </w:r>
                  <w:r w:rsidRPr="00DB6ACD">
                    <w:rPr>
                      <w:rFonts w:ascii="標楷體" w:eastAsia="標楷體" w:hAnsi="標楷體" w:hint="eastAsia"/>
                    </w:rPr>
                    <w:t>（代表號）</w:t>
                  </w:r>
                </w:p>
                <w:p w14:paraId="6D319355" w14:textId="77777777" w:rsidR="00F7493B" w:rsidRDefault="00F7493B" w:rsidP="00F7493B">
                  <w:pPr>
                    <w:rPr>
                      <w:rFonts w:ascii="標楷體" w:eastAsia="標楷體" w:hAnsi="標楷體"/>
                    </w:rPr>
                  </w:pPr>
                  <w:r w:rsidRPr="00DB6ACD">
                    <w:rPr>
                      <w:rFonts w:ascii="標楷體" w:eastAsia="標楷體" w:hAnsi="標楷體" w:hint="eastAsia"/>
                    </w:rPr>
                    <w:t>傳真：03-</w:t>
                  </w:r>
                  <w:r>
                    <w:rPr>
                      <w:rFonts w:ascii="標楷體" w:eastAsia="標楷體" w:hAnsi="標楷體"/>
                    </w:rPr>
                    <w:t>4279289</w:t>
                  </w:r>
                </w:p>
                <w:p w14:paraId="21EE1E3D" w14:textId="77777777" w:rsidR="00F7493B" w:rsidRPr="00A07BE1" w:rsidRDefault="00F7493B" w:rsidP="00F7493B">
                  <w:pPr>
                    <w:rPr>
                      <w:color w:val="000000"/>
                    </w:rPr>
                  </w:pPr>
                  <w:r w:rsidRPr="00DB6ACD">
                    <w:rPr>
                      <w:rFonts w:ascii="標楷體" w:eastAsia="標楷體" w:hAnsi="標楷體" w:hint="eastAsia"/>
                    </w:rPr>
                    <w:t>e-mail：</w:t>
                  </w:r>
                  <w:r w:rsidRPr="00E67EF9">
                    <w:rPr>
                      <w:rFonts w:ascii="標楷體" w:eastAsia="標楷體" w:hAnsi="標楷體"/>
                    </w:rPr>
                    <w:t>lion300b5</w:t>
                  </w:r>
                  <w:r w:rsidRPr="00E67EF9">
                    <w:rPr>
                      <w:rFonts w:ascii="標楷體" w:eastAsia="標楷體" w:hAnsi="標楷體" w:hint="eastAsia"/>
                    </w:rPr>
                    <w:t>@gmail.com</w:t>
                  </w:r>
                </w:p>
                <w:p w14:paraId="0FBF7994" w14:textId="04DA6257" w:rsidR="0059376F" w:rsidRPr="00F7493B" w:rsidRDefault="0059376F" w:rsidP="00F7493B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14:paraId="173E8AA9" w14:textId="77777777" w:rsidR="00A33FC8" w:rsidRDefault="00A33FC8">
      <w:pPr>
        <w:rPr>
          <w:rFonts w:ascii="標楷體" w:eastAsia="標楷體" w:hAnsi="標楷體"/>
        </w:rPr>
      </w:pPr>
    </w:p>
    <w:p w14:paraId="555A2918" w14:textId="77777777" w:rsidR="00A33FC8" w:rsidRDefault="00A33FC8">
      <w:pPr>
        <w:rPr>
          <w:rFonts w:ascii="標楷體" w:eastAsia="標楷體" w:hAnsi="標楷體"/>
        </w:rPr>
      </w:pPr>
    </w:p>
    <w:p w14:paraId="7EE7644B" w14:textId="77777777" w:rsidR="00286D60" w:rsidRPr="00DB6ACD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6E3FC378">
          <v:group id="_x0000_s2071" style="position:absolute;margin-left:9pt;margin-top:9pt;width:19.8pt;height:540pt;z-index:251657728" coordorigin="684,2547" coordsize="396,10800">
            <v:line id="_x0000_s2061" style="position:absolute" from="851,2547" to="851,13347">
              <v:stroke dashstyle="dash"/>
            </v:line>
            <v:shape id="_x0000_s2067" type="#_x0000_t202" style="position:absolute;left:720;top:4845;width:360;height:393" stroked="f">
              <v:textbox style="mso-next-textbox:#_x0000_s2067" inset="0,0,0,0">
                <w:txbxContent>
                  <w:p w14:paraId="23FE23C4" w14:textId="77777777" w:rsidR="00895218" w:rsidRPr="00895218" w:rsidRDefault="00895218">
                    <w:pPr>
                      <w:rPr>
                        <w:rFonts w:ascii="標楷體" w:eastAsia="標楷體" w:hAnsi="標楷體"/>
                      </w:rPr>
                    </w:pPr>
                    <w:r w:rsidRPr="00895218">
                      <w:rPr>
                        <w:rFonts w:ascii="標楷體" w:eastAsia="標楷體" w:hAnsi="標楷體" w:hint="eastAsia"/>
                      </w:rPr>
                      <w:t>裝</w:t>
                    </w:r>
                  </w:p>
                </w:txbxContent>
              </v:textbox>
            </v:shape>
            <v:shape id="_x0000_s2068" type="#_x0000_t202" style="position:absolute;left:706;top:10032;width:360;height:393" stroked="f">
              <v:textbox style="mso-next-textbox:#_x0000_s2068" inset="0,0,0,0">
                <w:txbxContent>
                  <w:p w14:paraId="3CDFABCF" w14:textId="77777777" w:rsidR="00895218" w:rsidRPr="00895218" w:rsidRDefault="00895218" w:rsidP="00895218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線</w:t>
                    </w:r>
                    <w:r w:rsidRPr="00895218">
                      <w:rPr>
                        <w:rFonts w:ascii="標楷體" w:eastAsia="標楷體" w:hAnsi="標楷體" w:hint="eastAsia"/>
                      </w:rPr>
                      <w:t>裝</w:t>
                    </w:r>
                  </w:p>
                </w:txbxContent>
              </v:textbox>
            </v:shape>
            <v:shape id="_x0000_s2069" type="#_x0000_t202" style="position:absolute;left:684;top:7128;width:360;height:393" stroked="f">
              <v:textbox style="mso-next-textbox:#_x0000_s2069" inset="0,0,0,0">
                <w:txbxContent>
                  <w:p w14:paraId="7BA77D53" w14:textId="77777777" w:rsidR="00895218" w:rsidRPr="00895218" w:rsidRDefault="00895218" w:rsidP="00895218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訂</w:t>
                    </w:r>
                  </w:p>
                </w:txbxContent>
              </v:textbox>
            </v:shape>
          </v:group>
        </w:pict>
      </w:r>
    </w:p>
    <w:p w14:paraId="0DFF84A4" w14:textId="77777777" w:rsidR="00286D60" w:rsidRPr="00CB79D1" w:rsidRDefault="00286D60" w:rsidP="00CB79D1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E903091" w14:textId="77777777" w:rsidR="00286D60" w:rsidRPr="00DB6ACD" w:rsidRDefault="00000000" w:rsidP="00CB79D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F3AD499">
          <v:shape id="_x0000_s2055" type="#_x0000_t202" style="position:absolute;margin-left:29.7pt;margin-top:4.5pt;width:490.65pt;height:108.8pt;z-index:251655680" filled="f" stroked="f">
            <v:textbox style="mso-next-textbox:#_x0000_s2055">
              <w:txbxContent>
                <w:p w14:paraId="704E0A67" w14:textId="77777777" w:rsidR="00C12513" w:rsidRPr="00FA7C95" w:rsidRDefault="00C12513" w:rsidP="00C12513">
                  <w:pPr>
                    <w:spacing w:line="0" w:lineRule="atLeast"/>
                    <w:ind w:leftChars="-5" w:left="2813" w:hangingChars="1009" w:hanging="2825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27BA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受 文 者：</w:t>
                  </w:r>
                  <w:r w:rsidRPr="00AA6B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如正(副)本所列人員</w:t>
                  </w:r>
                </w:p>
                <w:p w14:paraId="7CF20FE5" w14:textId="22EBD295" w:rsidR="00C12513" w:rsidRPr="00F27BAC" w:rsidRDefault="00C12513" w:rsidP="00C12513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F27BAC">
                    <w:rPr>
                      <w:rFonts w:ascii="標楷體" w:eastAsia="標楷體" w:hAnsi="標楷體" w:hint="eastAsia"/>
                    </w:rPr>
                    <w:t>發文日期：中華民國</w:t>
                  </w:r>
                  <w:r>
                    <w:rPr>
                      <w:rFonts w:ascii="標楷體" w:eastAsia="標楷體" w:hAnsi="標楷體" w:hint="eastAsia"/>
                    </w:rPr>
                    <w:t>11</w:t>
                  </w:r>
                  <w:r w:rsidR="00BF0FC2">
                    <w:rPr>
                      <w:rFonts w:ascii="標楷體" w:eastAsia="標楷體" w:hAnsi="標楷體" w:hint="eastAsia"/>
                    </w:rPr>
                    <w:t>4</w:t>
                  </w:r>
                  <w:r>
                    <w:rPr>
                      <w:rFonts w:ascii="標楷體" w:eastAsia="標楷體" w:hAnsi="標楷體" w:hint="eastAsia"/>
                    </w:rPr>
                    <w:t>年07月0</w:t>
                  </w:r>
                  <w:r w:rsidR="00BF0FC2">
                    <w:rPr>
                      <w:rFonts w:ascii="標楷體" w:eastAsia="標楷體" w:hAnsi="標楷體" w:hint="eastAsia"/>
                    </w:rPr>
                    <w:t>4</w:t>
                  </w:r>
                  <w:r w:rsidRPr="00F27BAC">
                    <w:rPr>
                      <w:rFonts w:ascii="標楷體" w:eastAsia="標楷體" w:hAnsi="標楷體" w:hint="eastAsia"/>
                    </w:rPr>
                    <w:t>日</w:t>
                  </w:r>
                </w:p>
                <w:p w14:paraId="6D58B568" w14:textId="0FCCABCB" w:rsidR="00C12513" w:rsidRPr="00F27BAC" w:rsidRDefault="00C12513" w:rsidP="00C12513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F27BAC">
                    <w:rPr>
                      <w:rFonts w:ascii="標楷體" w:eastAsia="標楷體" w:hAnsi="標楷體" w:hint="eastAsia"/>
                    </w:rPr>
                    <w:t>發文字號：</w:t>
                  </w:r>
                  <w:r w:rsidR="00CF3D63" w:rsidRPr="00F27BAC">
                    <w:rPr>
                      <w:rFonts w:ascii="標楷體" w:eastAsia="標楷體" w:hAnsi="標楷體" w:hint="eastAsia"/>
                    </w:rPr>
                    <w:t>(</w:t>
                  </w:r>
                  <w:r w:rsidR="00CF3D63">
                    <w:rPr>
                      <w:rFonts w:ascii="標楷體" w:eastAsia="標楷體" w:hAnsi="標楷體" w:hint="eastAsia"/>
                    </w:rPr>
                    <w:t>114</w:t>
                  </w:r>
                  <w:r w:rsidR="00CF3D63" w:rsidRPr="00F27BAC">
                    <w:rPr>
                      <w:rFonts w:ascii="標楷體" w:eastAsia="標楷體" w:hAnsi="標楷體" w:hint="eastAsia"/>
                    </w:rPr>
                    <w:t>)</w:t>
                  </w:r>
                  <w:proofErr w:type="gramStart"/>
                  <w:r w:rsidR="00CF3D63" w:rsidRPr="00F27BAC">
                    <w:rPr>
                      <w:rFonts w:ascii="標楷體" w:eastAsia="標楷體" w:hAnsi="標楷體" w:hint="eastAsia"/>
                    </w:rPr>
                    <w:t>秘</w:t>
                  </w:r>
                  <w:r w:rsidR="00CF3D63">
                    <w:rPr>
                      <w:rFonts w:ascii="標楷體" w:eastAsia="標楷體" w:hAnsi="標楷體" w:hint="eastAsia"/>
                    </w:rPr>
                    <w:t>俊</w:t>
                  </w:r>
                  <w:r w:rsidR="00CF3D63" w:rsidRPr="00F27BAC">
                    <w:rPr>
                      <w:rFonts w:ascii="標楷體" w:eastAsia="標楷體" w:hAnsi="標楷體" w:hint="eastAsia"/>
                    </w:rPr>
                    <w:t>字</w:t>
                  </w:r>
                  <w:proofErr w:type="gramEnd"/>
                  <w:r w:rsidR="00CF3D63" w:rsidRPr="00F27BAC">
                    <w:rPr>
                      <w:rFonts w:ascii="標楷體" w:eastAsia="標楷體" w:hAnsi="標楷體" w:hint="eastAsia"/>
                    </w:rPr>
                    <w:t>第0</w:t>
                  </w:r>
                  <w:r w:rsidR="00CF3D63">
                    <w:rPr>
                      <w:rFonts w:ascii="標楷體" w:eastAsia="標楷體" w:hAnsi="標楷體" w:hint="eastAsia"/>
                    </w:rPr>
                    <w:t>0</w:t>
                  </w:r>
                  <w:r w:rsidR="00BF0FC2">
                    <w:rPr>
                      <w:rFonts w:ascii="標楷體" w:eastAsia="標楷體" w:hAnsi="標楷體" w:hint="eastAsia"/>
                    </w:rPr>
                    <w:t>8</w:t>
                  </w:r>
                  <w:r w:rsidR="00CF3D63" w:rsidRPr="00F27BAC">
                    <w:rPr>
                      <w:rFonts w:ascii="標楷體" w:eastAsia="標楷體" w:hAnsi="標楷體" w:hint="eastAsia"/>
                    </w:rPr>
                    <w:t>號</w:t>
                  </w:r>
                </w:p>
                <w:p w14:paraId="7F34424D" w14:textId="77777777" w:rsidR="00C12513" w:rsidRPr="00F27BAC" w:rsidRDefault="00C12513" w:rsidP="00C12513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F27BAC">
                    <w:rPr>
                      <w:rFonts w:ascii="標楷體" w:eastAsia="標楷體" w:hAnsi="標楷體" w:hint="eastAsia"/>
                    </w:rPr>
                    <w:t>速    別：</w:t>
                  </w:r>
                </w:p>
                <w:p w14:paraId="12E076FE" w14:textId="77777777" w:rsidR="00C12513" w:rsidRPr="00F27BAC" w:rsidRDefault="00C12513" w:rsidP="00C12513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F27BAC">
                    <w:rPr>
                      <w:rFonts w:ascii="標楷體" w:eastAsia="標楷體" w:hAnsi="標楷體" w:hint="eastAsia"/>
                    </w:rPr>
                    <w:t>密等及解密條件或保密期限：</w:t>
                  </w:r>
                </w:p>
                <w:p w14:paraId="36C15322" w14:textId="77777777" w:rsidR="00233D9D" w:rsidRPr="00FB1192" w:rsidRDefault="00233D9D" w:rsidP="001A392A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FB1192">
                    <w:rPr>
                      <w:rFonts w:ascii="標楷體" w:eastAsia="標楷體" w:hAnsi="標楷體" w:hint="eastAsia"/>
                    </w:rPr>
                    <w:t>附</w:t>
                  </w:r>
                  <w:r w:rsidR="00C65607" w:rsidRPr="00FB1192"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Pr="00FB1192">
                    <w:rPr>
                      <w:rFonts w:ascii="標楷體" w:eastAsia="標楷體" w:hAnsi="標楷體" w:hint="eastAsia"/>
                    </w:rPr>
                    <w:t>件：</w:t>
                  </w:r>
                  <w:r w:rsidR="00933FE4" w:rsidRPr="00FB1192">
                    <w:rPr>
                      <w:rFonts w:ascii="標楷體" w:eastAsia="標楷體" w:hAnsi="標楷體" w:hint="eastAsia"/>
                    </w:rPr>
                    <w:t>申報表格乙份</w:t>
                  </w:r>
                </w:p>
                <w:p w14:paraId="319F1BD0" w14:textId="77777777" w:rsidR="00233D9D" w:rsidRDefault="00233D9D"/>
              </w:txbxContent>
            </v:textbox>
          </v:shape>
        </w:pict>
      </w:r>
    </w:p>
    <w:p w14:paraId="1CA3EBDE" w14:textId="77777777" w:rsidR="00E9746F" w:rsidRDefault="00E9746F">
      <w:pPr>
        <w:rPr>
          <w:rFonts w:ascii="標楷體" w:eastAsia="標楷體" w:hAnsi="標楷體"/>
        </w:rPr>
      </w:pPr>
    </w:p>
    <w:p w14:paraId="579C582C" w14:textId="77777777" w:rsidR="00E9746F" w:rsidRDefault="00E9746F">
      <w:pPr>
        <w:rPr>
          <w:rFonts w:ascii="標楷體" w:eastAsia="標楷體" w:hAnsi="標楷體"/>
        </w:rPr>
      </w:pPr>
    </w:p>
    <w:p w14:paraId="23EF767D" w14:textId="77777777" w:rsidR="00E9746F" w:rsidRDefault="00E9746F">
      <w:pPr>
        <w:rPr>
          <w:rFonts w:ascii="標楷體" w:eastAsia="標楷體" w:hAnsi="標楷體"/>
        </w:rPr>
      </w:pPr>
    </w:p>
    <w:p w14:paraId="34A15F78" w14:textId="77777777" w:rsidR="00E9746F" w:rsidRDefault="00E9746F">
      <w:pPr>
        <w:rPr>
          <w:rFonts w:ascii="標楷體" w:eastAsia="標楷體" w:hAnsi="標楷體"/>
        </w:rPr>
      </w:pPr>
    </w:p>
    <w:p w14:paraId="2DD85211" w14:textId="77777777" w:rsidR="00E9746F" w:rsidRDefault="00E9746F">
      <w:pPr>
        <w:rPr>
          <w:rFonts w:ascii="標楷體" w:eastAsia="標楷體" w:hAnsi="標楷體"/>
        </w:rPr>
      </w:pPr>
    </w:p>
    <w:p w14:paraId="5ED116FD" w14:textId="77777777" w:rsidR="00E9746F" w:rsidRPr="00CB79D1" w:rsidRDefault="00E9746F">
      <w:pPr>
        <w:rPr>
          <w:rFonts w:ascii="標楷體" w:eastAsia="標楷體" w:hAnsi="標楷體"/>
          <w:sz w:val="16"/>
          <w:szCs w:val="16"/>
        </w:rPr>
      </w:pPr>
    </w:p>
    <w:p w14:paraId="166BC653" w14:textId="77777777" w:rsidR="00F81E5A" w:rsidRDefault="00CB1E0B" w:rsidP="004A6F75">
      <w:pPr>
        <w:spacing w:line="500" w:lineRule="exact"/>
        <w:ind w:leftChars="280" w:left="1809" w:hangingChars="406" w:hanging="1137"/>
        <w:rPr>
          <w:rFonts w:ascii="標楷體" w:eastAsia="標楷體" w:hAnsi="標楷體"/>
          <w:sz w:val="28"/>
          <w:szCs w:val="28"/>
        </w:rPr>
      </w:pPr>
      <w:r w:rsidRPr="00CB1E0B">
        <w:rPr>
          <w:rFonts w:ascii="標楷體" w:eastAsia="標楷體" w:hAnsi="標楷體" w:hint="eastAsia"/>
          <w:sz w:val="28"/>
          <w:szCs w:val="28"/>
        </w:rPr>
        <w:t>主  旨：函請於期限內呈報相關人員資料，敬請</w:t>
      </w:r>
      <w:r w:rsidR="00FB119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B1E0B">
        <w:rPr>
          <w:rFonts w:ascii="標楷體" w:eastAsia="標楷體" w:hAnsi="標楷體" w:hint="eastAsia"/>
          <w:sz w:val="28"/>
          <w:szCs w:val="28"/>
        </w:rPr>
        <w:t>查照。</w:t>
      </w:r>
    </w:p>
    <w:p w14:paraId="3FA40C89" w14:textId="77777777" w:rsidR="00E9746F" w:rsidRPr="00640ACE" w:rsidRDefault="00CB1E0B" w:rsidP="004A6F75">
      <w:pPr>
        <w:spacing w:line="500" w:lineRule="exact"/>
        <w:ind w:leftChars="280" w:left="1809" w:hangingChars="406" w:hanging="11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</w:t>
      </w:r>
      <w:r w:rsidR="00E9746F" w:rsidRPr="00640ACE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明</w:t>
      </w:r>
      <w:r w:rsidR="00E9746F" w:rsidRPr="00640ACE">
        <w:rPr>
          <w:rFonts w:ascii="標楷體" w:eastAsia="標楷體" w:hAnsi="標楷體" w:hint="eastAsia"/>
          <w:sz w:val="28"/>
          <w:szCs w:val="28"/>
        </w:rPr>
        <w:t>：</w:t>
      </w:r>
      <w:r w:rsidR="00C565BB" w:rsidRPr="00640ACE">
        <w:rPr>
          <w:rFonts w:ascii="標楷體" w:eastAsia="標楷體" w:hAnsi="標楷體" w:hint="eastAsia"/>
          <w:sz w:val="28"/>
          <w:szCs w:val="28"/>
        </w:rPr>
        <w:t>請</w:t>
      </w:r>
      <w:r w:rsidR="00921A10" w:rsidRPr="00640ACE">
        <w:rPr>
          <w:rFonts w:ascii="標楷體" w:eastAsia="標楷體" w:hAnsi="標楷體" w:hint="eastAsia"/>
          <w:sz w:val="28"/>
          <w:szCs w:val="28"/>
        </w:rPr>
        <w:t>於期限內</w:t>
      </w:r>
      <w:r w:rsidR="00986C35" w:rsidRPr="00640ACE">
        <w:rPr>
          <w:rFonts w:ascii="標楷體" w:eastAsia="標楷體" w:hAnsi="標楷體" w:hint="eastAsia"/>
          <w:sz w:val="28"/>
          <w:szCs w:val="28"/>
        </w:rPr>
        <w:t>呈</w:t>
      </w:r>
      <w:r w:rsidR="00C565BB" w:rsidRPr="00640ACE">
        <w:rPr>
          <w:rFonts w:ascii="標楷體" w:eastAsia="標楷體" w:hAnsi="標楷體" w:hint="eastAsia"/>
          <w:sz w:val="28"/>
          <w:szCs w:val="28"/>
        </w:rPr>
        <w:t>報</w:t>
      </w:r>
      <w:r w:rsidR="00DF5868" w:rsidRPr="00640ACE">
        <w:rPr>
          <w:rFonts w:ascii="標楷體" w:eastAsia="標楷體" w:hAnsi="標楷體" w:hint="eastAsia"/>
          <w:sz w:val="28"/>
          <w:szCs w:val="28"/>
        </w:rPr>
        <w:t>下列</w:t>
      </w:r>
      <w:r w:rsidR="008C3C66" w:rsidRPr="00640ACE">
        <w:rPr>
          <w:rFonts w:ascii="標楷體" w:eastAsia="標楷體" w:hAnsi="標楷體" w:hint="eastAsia"/>
          <w:sz w:val="28"/>
          <w:szCs w:val="28"/>
        </w:rPr>
        <w:t>成</w:t>
      </w:r>
      <w:r w:rsidR="00C565BB" w:rsidRPr="00640ACE">
        <w:rPr>
          <w:rFonts w:ascii="標楷體" w:eastAsia="標楷體" w:hAnsi="標楷體" w:hint="eastAsia"/>
          <w:sz w:val="28"/>
          <w:szCs w:val="28"/>
        </w:rPr>
        <w:t>員名單並繳交照片</w:t>
      </w:r>
      <w:r w:rsidR="00DF5868" w:rsidRPr="00640ACE">
        <w:rPr>
          <w:rFonts w:ascii="標楷體" w:eastAsia="標楷體" w:hAnsi="標楷體" w:hint="eastAsia"/>
          <w:sz w:val="28"/>
          <w:szCs w:val="28"/>
        </w:rPr>
        <w:t>：</w:t>
      </w:r>
    </w:p>
    <w:p w14:paraId="1381A7F5" w14:textId="6041EBF8" w:rsidR="00E9746F" w:rsidRPr="00640ACE" w:rsidRDefault="00E9746F" w:rsidP="004A6F75">
      <w:pPr>
        <w:spacing w:line="500" w:lineRule="exact"/>
        <w:ind w:leftChars="753" w:left="2594" w:hangingChars="281" w:hanging="787"/>
        <w:jc w:val="both"/>
        <w:rPr>
          <w:rFonts w:ascii="標楷體" w:eastAsia="標楷體" w:hAnsi="標楷體"/>
          <w:sz w:val="28"/>
          <w:szCs w:val="28"/>
        </w:rPr>
      </w:pPr>
      <w:r w:rsidRPr="00640ACE">
        <w:rPr>
          <w:rFonts w:ascii="標楷體" w:eastAsia="標楷體" w:hAnsi="標楷體" w:hint="eastAsia"/>
          <w:sz w:val="28"/>
          <w:szCs w:val="28"/>
        </w:rPr>
        <w:t>一、</w:t>
      </w:r>
      <w:r w:rsidR="00B36363" w:rsidRPr="00640ACE">
        <w:rPr>
          <w:rFonts w:ascii="標楷體" w:eastAsia="標楷體" w:hAnsi="標楷體" w:hint="eastAsia"/>
          <w:sz w:val="28"/>
          <w:szCs w:val="28"/>
        </w:rPr>
        <w:t>專區主席：專區秘書主任、財務主任</w:t>
      </w:r>
      <w:proofErr w:type="gramStart"/>
      <w:r w:rsidR="009558EB">
        <w:rPr>
          <w:rFonts w:ascii="標楷體" w:eastAsia="標楷體" w:hAnsi="標楷體" w:hint="eastAsia"/>
          <w:sz w:val="28"/>
          <w:szCs w:val="28"/>
        </w:rPr>
        <w:t>各乙名</w:t>
      </w:r>
      <w:proofErr w:type="gramEnd"/>
      <w:r w:rsidR="009558EB">
        <w:rPr>
          <w:rFonts w:ascii="標楷體" w:eastAsia="標楷體" w:hAnsi="標楷體" w:hint="eastAsia"/>
          <w:sz w:val="28"/>
          <w:szCs w:val="28"/>
        </w:rPr>
        <w:t>。</w:t>
      </w:r>
    </w:p>
    <w:p w14:paraId="701520B7" w14:textId="77777777" w:rsidR="008C2038" w:rsidRPr="00640ACE" w:rsidRDefault="00E9746F" w:rsidP="004A6F75">
      <w:pPr>
        <w:spacing w:line="500" w:lineRule="exact"/>
        <w:ind w:firstLineChars="650" w:firstLine="1820"/>
        <w:jc w:val="both"/>
        <w:rPr>
          <w:rFonts w:ascii="標楷體" w:eastAsia="標楷體" w:hAnsi="標楷體"/>
          <w:sz w:val="28"/>
          <w:szCs w:val="28"/>
        </w:rPr>
      </w:pPr>
      <w:r w:rsidRPr="00640ACE">
        <w:rPr>
          <w:rFonts w:ascii="標楷體" w:eastAsia="標楷體" w:hAnsi="標楷體" w:hint="eastAsia"/>
          <w:sz w:val="28"/>
          <w:szCs w:val="28"/>
        </w:rPr>
        <w:t>二、</w:t>
      </w:r>
      <w:r w:rsidR="003809F9" w:rsidRPr="00640ACE">
        <w:rPr>
          <w:rFonts w:ascii="標楷體" w:eastAsia="標楷體" w:hAnsi="標楷體" w:hint="eastAsia"/>
          <w:sz w:val="28"/>
          <w:szCs w:val="28"/>
        </w:rPr>
        <w:t>分區主席：分區秘書、財務</w:t>
      </w:r>
      <w:proofErr w:type="gramStart"/>
      <w:r w:rsidR="003809F9" w:rsidRPr="00640ACE">
        <w:rPr>
          <w:rFonts w:ascii="標楷體" w:eastAsia="標楷體" w:hAnsi="標楷體" w:hint="eastAsia"/>
          <w:sz w:val="28"/>
          <w:szCs w:val="28"/>
        </w:rPr>
        <w:t>各乙名</w:t>
      </w:r>
      <w:proofErr w:type="gramEnd"/>
      <w:r w:rsidR="003809F9" w:rsidRPr="00640ACE">
        <w:rPr>
          <w:rFonts w:ascii="標楷體" w:eastAsia="標楷體" w:hAnsi="標楷體" w:hint="eastAsia"/>
          <w:sz w:val="28"/>
          <w:szCs w:val="28"/>
        </w:rPr>
        <w:t>。</w:t>
      </w:r>
    </w:p>
    <w:p w14:paraId="75950DF4" w14:textId="7ECCF49A" w:rsidR="000669AA" w:rsidRPr="0022786F" w:rsidRDefault="000669AA" w:rsidP="004A6F75">
      <w:pPr>
        <w:spacing w:line="500" w:lineRule="exact"/>
        <w:ind w:leftChars="751" w:left="1948" w:rightChars="-255" w:right="-612" w:hangingChars="52" w:hanging="146"/>
        <w:jc w:val="both"/>
        <w:rPr>
          <w:rFonts w:ascii="標楷體" w:eastAsia="標楷體" w:hAnsi="標楷體"/>
          <w:sz w:val="28"/>
          <w:szCs w:val="28"/>
        </w:rPr>
      </w:pPr>
      <w:r w:rsidRPr="00640ACE">
        <w:rPr>
          <w:rFonts w:ascii="標楷體" w:eastAsia="標楷體" w:hAnsi="標楷體" w:hint="eastAsia"/>
          <w:sz w:val="28"/>
          <w:szCs w:val="28"/>
        </w:rPr>
        <w:t>三、</w:t>
      </w:r>
      <w:r w:rsidR="003809F9" w:rsidRPr="00640ACE">
        <w:rPr>
          <w:rFonts w:ascii="標楷體" w:eastAsia="標楷體" w:hAnsi="標楷體" w:hint="eastAsia"/>
          <w:sz w:val="28"/>
          <w:szCs w:val="28"/>
        </w:rPr>
        <w:t>委員會</w:t>
      </w:r>
      <w:r w:rsidR="003809F9" w:rsidRPr="0022786F">
        <w:rPr>
          <w:rFonts w:ascii="標楷體" w:eastAsia="標楷體" w:hAnsi="標楷體" w:hint="eastAsia"/>
          <w:sz w:val="28"/>
          <w:szCs w:val="28"/>
        </w:rPr>
        <w:t>主席：</w:t>
      </w:r>
      <w:r w:rsidR="0013128E" w:rsidRPr="0022786F">
        <w:rPr>
          <w:rFonts w:ascii="標楷體" w:eastAsia="標楷體" w:hAnsi="標楷體" w:hint="eastAsia"/>
          <w:sz w:val="28"/>
          <w:szCs w:val="28"/>
        </w:rPr>
        <w:t>副主席</w:t>
      </w:r>
      <w:r w:rsidR="00BC4554">
        <w:rPr>
          <w:rFonts w:ascii="標楷體" w:eastAsia="標楷體" w:hAnsi="標楷體" w:hint="eastAsia"/>
          <w:sz w:val="28"/>
          <w:szCs w:val="28"/>
        </w:rPr>
        <w:t>1</w:t>
      </w:r>
      <w:r w:rsidR="0013128E" w:rsidRPr="0022786F">
        <w:rPr>
          <w:rFonts w:ascii="標楷體" w:eastAsia="標楷體" w:hAnsi="標楷體" w:hint="eastAsia"/>
          <w:sz w:val="28"/>
          <w:szCs w:val="28"/>
        </w:rPr>
        <w:t>名、委員</w:t>
      </w:r>
      <w:r w:rsidR="00BC4554">
        <w:rPr>
          <w:rFonts w:ascii="標楷體" w:eastAsia="標楷體" w:hAnsi="標楷體" w:hint="eastAsia"/>
          <w:sz w:val="28"/>
          <w:szCs w:val="28"/>
        </w:rPr>
        <w:t>6</w:t>
      </w:r>
      <w:r w:rsidR="009558EB" w:rsidRPr="0022786F">
        <w:rPr>
          <w:rFonts w:ascii="標楷體" w:eastAsia="標楷體" w:hAnsi="標楷體" w:hint="eastAsia"/>
          <w:sz w:val="28"/>
          <w:szCs w:val="28"/>
        </w:rPr>
        <w:t>名</w:t>
      </w:r>
      <w:r w:rsidR="0013128E" w:rsidRPr="0022786F">
        <w:rPr>
          <w:rFonts w:ascii="標楷體" w:eastAsia="標楷體" w:hAnsi="標楷體" w:hint="eastAsia"/>
          <w:sz w:val="28"/>
          <w:szCs w:val="28"/>
        </w:rPr>
        <w:t>（</w:t>
      </w:r>
      <w:r w:rsidR="00FE7487" w:rsidRPr="0022786F">
        <w:rPr>
          <w:rFonts w:ascii="標楷體" w:eastAsia="標楷體" w:hAnsi="標楷體" w:hint="eastAsia"/>
          <w:sz w:val="28"/>
          <w:szCs w:val="28"/>
        </w:rPr>
        <w:t>每一專區推薦一位委員</w:t>
      </w:r>
      <w:r w:rsidR="0013128E" w:rsidRPr="0022786F">
        <w:rPr>
          <w:rFonts w:ascii="標楷體" w:eastAsia="標楷體" w:hAnsi="標楷體" w:hint="eastAsia"/>
          <w:sz w:val="28"/>
          <w:szCs w:val="28"/>
        </w:rPr>
        <w:t>）</w:t>
      </w:r>
      <w:r w:rsidR="000919CF" w:rsidRPr="0022786F">
        <w:rPr>
          <w:rFonts w:ascii="標楷體" w:eastAsia="標楷體" w:hAnsi="標楷體" w:hint="eastAsia"/>
          <w:sz w:val="28"/>
          <w:szCs w:val="28"/>
        </w:rPr>
        <w:t>。</w:t>
      </w:r>
    </w:p>
    <w:p w14:paraId="7245450B" w14:textId="77777777" w:rsidR="000A5949" w:rsidRDefault="000A5949" w:rsidP="004A6F75">
      <w:pPr>
        <w:spacing w:line="500" w:lineRule="exact"/>
        <w:ind w:leftChars="751" w:left="1948" w:rightChars="-255" w:right="-612" w:hangingChars="52" w:hanging="146"/>
        <w:jc w:val="both"/>
        <w:rPr>
          <w:rFonts w:ascii="標楷體" w:eastAsia="標楷體" w:hAnsi="標楷體"/>
          <w:sz w:val="28"/>
          <w:szCs w:val="28"/>
        </w:rPr>
      </w:pPr>
      <w:r w:rsidRPr="0022786F">
        <w:rPr>
          <w:rFonts w:ascii="標楷體" w:eastAsia="標楷體" w:hAnsi="標楷體" w:hint="eastAsia"/>
          <w:sz w:val="28"/>
          <w:szCs w:val="28"/>
        </w:rPr>
        <w:t>四、區協調長:副協調長</w:t>
      </w:r>
      <w:r w:rsidR="009914FA" w:rsidRPr="0022786F">
        <w:rPr>
          <w:rFonts w:ascii="標楷體" w:eastAsia="標楷體" w:hAnsi="標楷體" w:hint="eastAsia"/>
          <w:sz w:val="28"/>
          <w:szCs w:val="28"/>
        </w:rPr>
        <w:t>2</w:t>
      </w:r>
      <w:r w:rsidRPr="0022786F">
        <w:rPr>
          <w:rFonts w:ascii="標楷體" w:eastAsia="標楷體" w:hAnsi="標楷體" w:hint="eastAsia"/>
          <w:sz w:val="28"/>
          <w:szCs w:val="28"/>
        </w:rPr>
        <w:t>名、執行秘書１名</w:t>
      </w:r>
    </w:p>
    <w:p w14:paraId="74506668" w14:textId="414DCB15" w:rsidR="0022786F" w:rsidRPr="0022786F" w:rsidRDefault="00425C63" w:rsidP="00BF0FC2">
      <w:pPr>
        <w:spacing w:line="500" w:lineRule="exact"/>
        <w:ind w:leftChars="751" w:left="1948" w:rightChars="-255" w:right="-612" w:hangingChars="52" w:hanging="14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22786F" w:rsidRPr="0022786F">
        <w:rPr>
          <w:rFonts w:ascii="標楷體" w:eastAsia="標楷體" w:hAnsi="標楷體" w:hint="eastAsia"/>
          <w:sz w:val="28"/>
          <w:szCs w:val="28"/>
        </w:rPr>
        <w:t>、以上名單於7月</w:t>
      </w:r>
      <w:r w:rsidR="00334884">
        <w:rPr>
          <w:rFonts w:ascii="標楷體" w:eastAsia="標楷體" w:hAnsi="標楷體" w:hint="eastAsia"/>
          <w:sz w:val="28"/>
          <w:szCs w:val="28"/>
        </w:rPr>
        <w:t>2</w:t>
      </w:r>
      <w:r w:rsidR="00F50749">
        <w:rPr>
          <w:rFonts w:ascii="標楷體" w:eastAsia="標楷體" w:hAnsi="標楷體" w:hint="eastAsia"/>
          <w:sz w:val="28"/>
          <w:szCs w:val="28"/>
        </w:rPr>
        <w:t>0</w:t>
      </w:r>
      <w:r w:rsidR="0022786F" w:rsidRPr="0022786F">
        <w:rPr>
          <w:rFonts w:ascii="標楷體" w:eastAsia="標楷體" w:hAnsi="標楷體" w:hint="eastAsia"/>
          <w:sz w:val="28"/>
          <w:szCs w:val="28"/>
        </w:rPr>
        <w:t>日前</w:t>
      </w:r>
      <w:r w:rsidR="00BF0FC2">
        <w:rPr>
          <w:rFonts w:ascii="標楷體" w:eastAsia="標楷體" w:hAnsi="標楷體" w:hint="eastAsia"/>
          <w:sz w:val="28"/>
          <w:szCs w:val="28"/>
        </w:rPr>
        <w:t>回傳至電子信箱或</w:t>
      </w:r>
      <w:r w:rsidR="0022786F" w:rsidRPr="0022786F">
        <w:rPr>
          <w:rFonts w:ascii="標楷體" w:eastAsia="標楷體" w:hAnsi="標楷體" w:hint="eastAsia"/>
          <w:sz w:val="28"/>
          <w:szCs w:val="28"/>
        </w:rPr>
        <w:t>郵寄辦事處，以利區</w:t>
      </w:r>
      <w:proofErr w:type="gramStart"/>
      <w:r w:rsidR="0022786F" w:rsidRPr="0022786F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22786F" w:rsidRPr="0022786F">
        <w:rPr>
          <w:rFonts w:ascii="標楷體" w:eastAsia="標楷體" w:hAnsi="標楷體" w:hint="eastAsia"/>
          <w:sz w:val="28"/>
          <w:szCs w:val="28"/>
        </w:rPr>
        <w:t>推展。</w:t>
      </w:r>
    </w:p>
    <w:p w14:paraId="7BF862AA" w14:textId="77777777" w:rsidR="0022786F" w:rsidRPr="00BF0FC2" w:rsidRDefault="0022786F" w:rsidP="004A6F75">
      <w:pPr>
        <w:spacing w:line="500" w:lineRule="exact"/>
        <w:ind w:leftChars="751" w:left="2407" w:hangingChars="216" w:hanging="605"/>
        <w:jc w:val="both"/>
        <w:rPr>
          <w:rFonts w:ascii="標楷體" w:eastAsia="標楷體" w:hAnsi="標楷體"/>
          <w:sz w:val="28"/>
          <w:szCs w:val="28"/>
        </w:rPr>
      </w:pPr>
    </w:p>
    <w:p w14:paraId="02EE1F47" w14:textId="7A28E8C5" w:rsidR="00EE0FF1" w:rsidRPr="00BF0FC2" w:rsidRDefault="00692BFB" w:rsidP="00BF0FC2">
      <w:pPr>
        <w:spacing w:line="500" w:lineRule="exact"/>
        <w:ind w:leftChars="297" w:left="713" w:firstLineChars="195" w:firstLine="546"/>
        <w:rPr>
          <w:rFonts w:ascii="標楷體" w:eastAsia="標楷體" w:hAnsi="標楷體"/>
          <w:color w:val="FFFFFF" w:themeColor="background1"/>
          <w:sz w:val="28"/>
          <w:szCs w:val="28"/>
        </w:rPr>
      </w:pPr>
      <w:r w:rsidRPr="00BF0FC2">
        <w:rPr>
          <w:rFonts w:ascii="標楷體" w:eastAsia="標楷體" w:hAnsi="標楷體" w:hint="eastAsia"/>
          <w:color w:val="FFFFFF" w:themeColor="background1"/>
          <w:sz w:val="28"/>
          <w:szCs w:val="28"/>
        </w:rPr>
        <w:t>備註:表格可至區網站</w:t>
      </w:r>
      <w:r w:rsidR="007037C4" w:rsidRPr="00BF0FC2">
        <w:rPr>
          <w:rFonts w:ascii="標楷體" w:eastAsia="標楷體" w:hAnsi="標楷體" w:hint="eastAsia"/>
          <w:color w:val="FFFFFF" w:themeColor="background1"/>
          <w:sz w:val="28"/>
          <w:szCs w:val="28"/>
        </w:rPr>
        <w:t>公文閱讀</w:t>
      </w:r>
      <w:proofErr w:type="gramStart"/>
      <w:r w:rsidR="007037C4" w:rsidRPr="00BF0FC2">
        <w:rPr>
          <w:rFonts w:ascii="標楷體" w:eastAsia="標楷體" w:hAnsi="標楷體" w:hint="eastAsia"/>
          <w:color w:val="FFFFFF" w:themeColor="background1"/>
          <w:sz w:val="28"/>
          <w:szCs w:val="28"/>
        </w:rPr>
        <w:t>下載下載</w:t>
      </w:r>
      <w:proofErr w:type="gramEnd"/>
      <w:r w:rsidR="00C12513" w:rsidRPr="00BF0FC2">
        <w:rPr>
          <w:color w:val="FFFFFF" w:themeColor="background1"/>
          <w:sz w:val="28"/>
          <w:szCs w:val="28"/>
        </w:rPr>
        <w:t>https://www.300b5.org.tw/</w:t>
      </w:r>
    </w:p>
    <w:p w14:paraId="0432A2AA" w14:textId="77777777" w:rsidR="00773514" w:rsidRPr="00BF0FC2" w:rsidRDefault="00773514" w:rsidP="004A6F75">
      <w:pPr>
        <w:spacing w:line="500" w:lineRule="exact"/>
        <w:ind w:leftChars="297" w:left="713" w:firstLineChars="454" w:firstLine="1271"/>
        <w:rPr>
          <w:rFonts w:ascii="標楷體" w:eastAsia="標楷體" w:hAnsi="標楷體"/>
          <w:color w:val="FFFFFF" w:themeColor="background1"/>
          <w:sz w:val="28"/>
          <w:szCs w:val="28"/>
        </w:rPr>
      </w:pPr>
      <w:r w:rsidRPr="00BF0FC2">
        <w:rPr>
          <w:rFonts w:ascii="標楷體" w:eastAsia="標楷體" w:hAnsi="標楷體" w:hint="eastAsia"/>
          <w:color w:val="FFFFFF" w:themeColor="background1"/>
          <w:sz w:val="28"/>
          <w:szCs w:val="28"/>
        </w:rPr>
        <w:t>欄位空白者視為不提供</w:t>
      </w:r>
    </w:p>
    <w:p w14:paraId="25970C42" w14:textId="77777777" w:rsidR="00A24033" w:rsidRPr="0022786F" w:rsidRDefault="00A24033" w:rsidP="000E4462">
      <w:pPr>
        <w:spacing w:line="0" w:lineRule="atLeast"/>
        <w:ind w:leftChars="297" w:left="713" w:firstLineChars="385" w:firstLine="1232"/>
        <w:rPr>
          <w:rFonts w:ascii="標楷體" w:eastAsia="標楷體" w:hAnsi="標楷體"/>
          <w:sz w:val="32"/>
          <w:szCs w:val="32"/>
        </w:rPr>
      </w:pPr>
    </w:p>
    <w:p w14:paraId="2EBE08CD" w14:textId="53A3C7C5" w:rsidR="00692BFB" w:rsidRDefault="00692BFB" w:rsidP="00E65A68">
      <w:pPr>
        <w:spacing w:line="0" w:lineRule="atLeast"/>
        <w:ind w:leftChars="297" w:left="713" w:firstLineChars="385" w:firstLine="1542"/>
        <w:rPr>
          <w:rFonts w:ascii="標楷體" w:eastAsia="標楷體" w:hAnsi="標楷體"/>
          <w:b/>
          <w:sz w:val="40"/>
          <w:szCs w:val="40"/>
        </w:rPr>
      </w:pPr>
    </w:p>
    <w:p w14:paraId="05BB0C32" w14:textId="77777777" w:rsidR="004A6F75" w:rsidRDefault="004A6F75" w:rsidP="00E65A68">
      <w:pPr>
        <w:spacing w:line="0" w:lineRule="atLeast"/>
        <w:ind w:leftChars="297" w:left="713" w:firstLineChars="385" w:firstLine="1542"/>
        <w:rPr>
          <w:rFonts w:ascii="標楷體" w:eastAsia="標楷體" w:hAnsi="標楷體"/>
          <w:b/>
          <w:sz w:val="40"/>
          <w:szCs w:val="40"/>
        </w:rPr>
      </w:pPr>
    </w:p>
    <w:p w14:paraId="4B6459FB" w14:textId="77777777" w:rsidR="00692BFB" w:rsidRDefault="00000000" w:rsidP="00692BFB">
      <w:pPr>
        <w:spacing w:line="0" w:lineRule="atLeast"/>
        <w:ind w:leftChars="297" w:left="713" w:firstLineChars="385" w:firstLine="1232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noProof/>
          <w:color w:val="000000"/>
          <w:sz w:val="32"/>
          <w:szCs w:val="32"/>
        </w:rPr>
        <w:pict w14:anchorId="2EFAAAC1">
          <v:shape id="_x0000_s2072" type="#_x0000_t202" style="position:absolute;left:0;text-align:left;margin-left:27pt;margin-top:2.15pt;width:531pt;height:55.8pt;z-index:251658752" filled="f" stroked="f">
            <v:textbox style="mso-next-textbox:#_x0000_s2072">
              <w:txbxContent>
                <w:p w14:paraId="1587FB86" w14:textId="7CE3F1B5" w:rsidR="00F1259D" w:rsidRDefault="00CC299F" w:rsidP="00F1259D">
                  <w:pPr>
                    <w:tabs>
                      <w:tab w:val="num" w:pos="1582"/>
                    </w:tabs>
                    <w:spacing w:line="260" w:lineRule="exact"/>
                    <w:ind w:left="567" w:hanging="567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B1E0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正本：</w:t>
                  </w:r>
                  <w:r w:rsidR="004A6F75" w:rsidRPr="005C158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GLT區協調長、</w:t>
                  </w:r>
                  <w:r w:rsidR="004A6F7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GET區協調長、</w:t>
                  </w:r>
                  <w:r w:rsidR="00696308" w:rsidRPr="005C158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GMT區協調長、GST區協調長</w:t>
                  </w:r>
                  <w:r w:rsidR="005238A4" w:rsidRPr="005C158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LCIF區協調長</w:t>
                  </w:r>
                  <w:r w:rsidR="00F1259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</w:t>
                  </w:r>
                  <w:r w:rsidR="00940F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LCTF</w:t>
                  </w:r>
                  <w:r w:rsidR="00696308" w:rsidRPr="005C158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台灣基金區</w:t>
                  </w:r>
                  <w:r w:rsidR="001330A0" w:rsidRPr="005C158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協調長</w:t>
                  </w:r>
                  <w:r w:rsidR="00694E9D" w:rsidRPr="005C158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</w:t>
                  </w:r>
                </w:p>
                <w:p w14:paraId="64F8089D" w14:textId="33290D25" w:rsidR="00CC299F" w:rsidRPr="00CB1E0B" w:rsidRDefault="00577743" w:rsidP="00F1259D">
                  <w:pPr>
                    <w:tabs>
                      <w:tab w:val="num" w:pos="1582"/>
                    </w:tabs>
                    <w:spacing w:line="260" w:lineRule="exact"/>
                    <w:ind w:left="567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B1E0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</w:t>
                  </w:r>
                  <w:r w:rsidR="00BB39D3" w:rsidRPr="00CB1E0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區主席</w:t>
                  </w:r>
                  <w:r w:rsidRPr="00CB1E0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、分區主席、委員會主席 </w:t>
                  </w:r>
                </w:p>
              </w:txbxContent>
            </v:textbox>
          </v:shape>
        </w:pict>
      </w:r>
    </w:p>
    <w:p w14:paraId="63DCC889" w14:textId="7354D5B2" w:rsidR="00692BFB" w:rsidRDefault="00846964" w:rsidP="00B76594">
      <w:pPr>
        <w:spacing w:line="0" w:lineRule="atLeast"/>
        <w:ind w:leftChars="297" w:left="713" w:firstLineChars="385" w:firstLine="1542"/>
        <w:rPr>
          <w:rFonts w:ascii="標楷體" w:eastAsia="標楷體" w:hAnsi="標楷體"/>
          <w:b/>
          <w:sz w:val="40"/>
          <w:szCs w:val="40"/>
        </w:rPr>
      </w:pPr>
      <w:r w:rsidRPr="00846964"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72A0F68" wp14:editId="7283BB5A">
            <wp:simplePos x="0" y="0"/>
            <wp:positionH relativeFrom="column">
              <wp:posOffset>1039495</wp:posOffset>
            </wp:positionH>
            <wp:positionV relativeFrom="paragraph">
              <wp:posOffset>327025</wp:posOffset>
            </wp:positionV>
            <wp:extent cx="2419350" cy="942975"/>
            <wp:effectExtent l="0" t="0" r="0" b="0"/>
            <wp:wrapSquare wrapText="bothSides"/>
            <wp:docPr id="4376583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583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DD176" w14:textId="77777777" w:rsidR="00846964" w:rsidRDefault="00846964" w:rsidP="00846964">
      <w:pPr>
        <w:spacing w:line="0" w:lineRule="atLeast"/>
        <w:ind w:firstLineChars="150" w:firstLine="601"/>
        <w:rPr>
          <w:rFonts w:ascii="標楷體" w:eastAsia="標楷體" w:hAnsi="標楷體"/>
          <w:b/>
          <w:sz w:val="40"/>
          <w:szCs w:val="40"/>
        </w:rPr>
      </w:pPr>
    </w:p>
    <w:p w14:paraId="0F825F9C" w14:textId="18970CAC" w:rsidR="00286D60" w:rsidRPr="004314BF" w:rsidRDefault="00913FF1" w:rsidP="00846964">
      <w:pPr>
        <w:spacing w:line="0" w:lineRule="atLeast"/>
        <w:ind w:firstLineChars="150" w:firstLine="601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7EEF2FE2" wp14:editId="5E73FC79">
            <wp:simplePos x="0" y="0"/>
            <wp:positionH relativeFrom="column">
              <wp:posOffset>2276475</wp:posOffset>
            </wp:positionH>
            <wp:positionV relativeFrom="paragraph">
              <wp:posOffset>5610225</wp:posOffset>
            </wp:positionV>
            <wp:extent cx="2390775" cy="847725"/>
            <wp:effectExtent l="0" t="0" r="0" b="0"/>
            <wp:wrapNone/>
            <wp:docPr id="94509650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EEF2FE2" wp14:editId="7C18FA5E">
            <wp:simplePos x="0" y="0"/>
            <wp:positionH relativeFrom="column">
              <wp:posOffset>2276475</wp:posOffset>
            </wp:positionH>
            <wp:positionV relativeFrom="paragraph">
              <wp:posOffset>5610225</wp:posOffset>
            </wp:positionV>
            <wp:extent cx="2390775" cy="847725"/>
            <wp:effectExtent l="0" t="0" r="0" b="0"/>
            <wp:wrapNone/>
            <wp:docPr id="138510485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7EEF2FE2" wp14:editId="418290C0">
            <wp:simplePos x="0" y="0"/>
            <wp:positionH relativeFrom="column">
              <wp:posOffset>2276475</wp:posOffset>
            </wp:positionH>
            <wp:positionV relativeFrom="paragraph">
              <wp:posOffset>5610225</wp:posOffset>
            </wp:positionV>
            <wp:extent cx="2390775" cy="847725"/>
            <wp:effectExtent l="0" t="0" r="0" b="0"/>
            <wp:wrapNone/>
            <wp:docPr id="98923065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513"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 wp14:anchorId="7AA483F1" wp14:editId="6E4537FF">
            <wp:simplePos x="0" y="0"/>
            <wp:positionH relativeFrom="column">
              <wp:posOffset>1710690</wp:posOffset>
            </wp:positionH>
            <wp:positionV relativeFrom="paragraph">
              <wp:posOffset>9019540</wp:posOffset>
            </wp:positionV>
            <wp:extent cx="1901825" cy="731520"/>
            <wp:effectExtent l="0" t="0" r="0" b="0"/>
            <wp:wrapNone/>
            <wp:docPr id="23695383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標楷體" w:eastAsia="標楷體" w:hAnsi="標楷體"/>
          <w:b/>
          <w:noProof/>
          <w:sz w:val="40"/>
          <w:szCs w:val="40"/>
        </w:rPr>
        <w:pict w14:anchorId="4C0AFC4E">
          <v:shape id="_x0000_s2058" type="#_x0000_t202" style="position:absolute;left:0;text-align:left;margin-left:42.25pt;margin-top:349.5pt;width:461.65pt;height:45.9pt;z-index:251656704;mso-position-horizontal-relative:text;mso-position-vertical-relative:text" filled="f" stroked="f">
            <v:textbox style="mso-next-textbox:#_x0000_s2058">
              <w:txbxContent>
                <w:p w14:paraId="3F1F9370" w14:textId="77777777" w:rsidR="00233D9D" w:rsidRDefault="00233D9D" w:rsidP="00233D9D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正本：</w:t>
                  </w:r>
                </w:p>
                <w:p w14:paraId="396801BC" w14:textId="77777777" w:rsidR="00233D9D" w:rsidRDefault="00233D9D">
                  <w:r>
                    <w:rPr>
                      <w:rFonts w:ascii="標楷體" w:eastAsia="標楷體" w:hAnsi="標楷體" w:hint="eastAsia"/>
                    </w:rPr>
                    <w:t>副本：</w:t>
                  </w:r>
                </w:p>
              </w:txbxContent>
            </v:textbox>
          </v:shape>
        </w:pict>
      </w:r>
      <w:r w:rsidR="00A24033" w:rsidRPr="00CB1E0B">
        <w:rPr>
          <w:rFonts w:ascii="標楷體" w:eastAsia="標楷體" w:hAnsi="標楷體" w:hint="eastAsia"/>
          <w:b/>
          <w:sz w:val="40"/>
          <w:szCs w:val="40"/>
        </w:rPr>
        <w:t>總</w:t>
      </w:r>
      <w:r w:rsidR="00C207A5">
        <w:rPr>
          <w:rFonts w:ascii="標楷體" w:eastAsia="標楷體" w:hAnsi="標楷體" w:hint="eastAsia"/>
          <w:b/>
          <w:sz w:val="40"/>
          <w:szCs w:val="40"/>
        </w:rPr>
        <w:t>監</w:t>
      </w:r>
      <w:r w:rsidR="00326F1A" w:rsidRPr="00CB1E0B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14:paraId="179A8B3D" w14:textId="522BF3E8" w:rsidR="00692BFB" w:rsidRPr="00944BB4" w:rsidRDefault="00405AF2" w:rsidP="00F7493B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  <w:r w:rsidR="00F50749">
        <w:rPr>
          <w:rFonts w:ascii="標楷體" w:eastAsia="標楷體" w:hAnsi="標楷體" w:hint="eastAsia"/>
          <w:b/>
          <w:sz w:val="44"/>
          <w:szCs w:val="44"/>
        </w:rPr>
        <w:lastRenderedPageBreak/>
        <w:t>202</w:t>
      </w:r>
      <w:r w:rsidR="00CF3D63">
        <w:rPr>
          <w:rFonts w:ascii="標楷體" w:eastAsia="標楷體" w:hAnsi="標楷體" w:hint="eastAsia"/>
          <w:b/>
          <w:sz w:val="44"/>
          <w:szCs w:val="44"/>
        </w:rPr>
        <w:t>5</w:t>
      </w:r>
      <w:r w:rsidR="00170D1C">
        <w:rPr>
          <w:rFonts w:ascii="標楷體" w:eastAsia="標楷體" w:hAnsi="標楷體" w:hint="eastAsia"/>
          <w:b/>
          <w:sz w:val="44"/>
          <w:szCs w:val="44"/>
        </w:rPr>
        <w:t>-202</w:t>
      </w:r>
      <w:r w:rsidR="00CF3D63">
        <w:rPr>
          <w:rFonts w:ascii="標楷體" w:eastAsia="標楷體" w:hAnsi="標楷體" w:hint="eastAsia"/>
          <w:b/>
          <w:sz w:val="44"/>
          <w:szCs w:val="44"/>
        </w:rPr>
        <w:t>6</w:t>
      </w:r>
      <w:r w:rsidR="00692BFB" w:rsidRPr="00944BB4">
        <w:rPr>
          <w:rFonts w:ascii="標楷體" w:eastAsia="標楷體" w:hAnsi="標楷體" w:hint="eastAsia"/>
          <w:b/>
          <w:sz w:val="44"/>
          <w:szCs w:val="44"/>
        </w:rPr>
        <w:t>年度專、分區職員申報表格</w:t>
      </w:r>
    </w:p>
    <w:p w14:paraId="1EDC530B" w14:textId="77777777" w:rsidR="00692BFB" w:rsidRPr="00B54CEF" w:rsidRDefault="00692BFB" w:rsidP="00692BFB">
      <w:pPr>
        <w:spacing w:line="0" w:lineRule="atLeast"/>
        <w:rPr>
          <w:rFonts w:ascii="標楷體" w:eastAsia="標楷體" w:hAnsi="標楷體"/>
          <w:sz w:val="36"/>
          <w:szCs w:val="36"/>
        </w:rPr>
      </w:pPr>
      <w:r w:rsidRPr="00B54CEF">
        <w:rPr>
          <w:rFonts w:ascii="標楷體" w:eastAsia="標楷體" w:hAnsi="標楷體" w:hint="eastAsia"/>
          <w:sz w:val="36"/>
          <w:szCs w:val="36"/>
        </w:rPr>
        <w:t>第</w:t>
      </w:r>
      <w:r w:rsidRPr="00B54CEF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Pr="00B54CEF">
        <w:rPr>
          <w:rFonts w:ascii="標楷體" w:eastAsia="標楷體" w:hAnsi="標楷體" w:hint="eastAsia"/>
          <w:sz w:val="36"/>
          <w:szCs w:val="36"/>
        </w:rPr>
        <w:t>專區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</w:p>
    <w:tbl>
      <w:tblPr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569"/>
        <w:gridCol w:w="1336"/>
        <w:gridCol w:w="1980"/>
        <w:gridCol w:w="4563"/>
      </w:tblGrid>
      <w:tr w:rsidR="00692BFB" w:rsidRPr="007846B9" w14:paraId="0886FDC2" w14:textId="77777777" w:rsidTr="007846B9">
        <w:trPr>
          <w:trHeight w:val="567"/>
        </w:trPr>
        <w:tc>
          <w:tcPr>
            <w:tcW w:w="1523" w:type="dxa"/>
            <w:shd w:val="clear" w:color="auto" w:fill="auto"/>
            <w:vAlign w:val="center"/>
          </w:tcPr>
          <w:p w14:paraId="056A8319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46B9">
              <w:rPr>
                <w:rFonts w:ascii="標楷體" w:eastAsia="標楷體" w:hAnsi="標楷體" w:hint="eastAsia"/>
                <w:sz w:val="32"/>
                <w:szCs w:val="32"/>
              </w:rPr>
              <w:t>職 稱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2340F1A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46B9">
              <w:rPr>
                <w:rFonts w:ascii="標楷體" w:eastAsia="標楷體" w:hAnsi="標楷體" w:hint="eastAsia"/>
                <w:sz w:val="32"/>
                <w:szCs w:val="32"/>
              </w:rPr>
              <w:t>姓 名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2343B0E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46B9">
              <w:rPr>
                <w:rFonts w:ascii="標楷體" w:eastAsia="標楷體" w:hAnsi="標楷體" w:hint="eastAsia"/>
                <w:sz w:val="32"/>
                <w:szCs w:val="32"/>
              </w:rPr>
              <w:t>會 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CA3D10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46B9">
              <w:rPr>
                <w:rFonts w:ascii="標楷體" w:eastAsia="標楷體" w:hAnsi="標楷體" w:hint="eastAsia"/>
                <w:sz w:val="32"/>
                <w:szCs w:val="32"/>
              </w:rPr>
              <w:t>電 話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71955266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46B9">
              <w:rPr>
                <w:rFonts w:ascii="標楷體" w:eastAsia="標楷體" w:hAnsi="標楷體" w:hint="eastAsia"/>
                <w:sz w:val="32"/>
                <w:szCs w:val="32"/>
              </w:rPr>
              <w:t>地    址</w:t>
            </w:r>
          </w:p>
        </w:tc>
      </w:tr>
      <w:tr w:rsidR="00392033" w:rsidRPr="007846B9" w14:paraId="5DB01D5C" w14:textId="77777777" w:rsidTr="0022669E">
        <w:trPr>
          <w:trHeight w:val="1144"/>
        </w:trPr>
        <w:tc>
          <w:tcPr>
            <w:tcW w:w="1523" w:type="dxa"/>
            <w:shd w:val="clear" w:color="auto" w:fill="auto"/>
            <w:vAlign w:val="center"/>
          </w:tcPr>
          <w:p w14:paraId="3DC1A1C4" w14:textId="77777777" w:rsidR="00392033" w:rsidRPr="007846B9" w:rsidRDefault="00392033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46B9">
              <w:rPr>
                <w:rFonts w:ascii="標楷體" w:eastAsia="標楷體" w:hAnsi="標楷體" w:hint="eastAsia"/>
                <w:sz w:val="26"/>
                <w:szCs w:val="26"/>
              </w:rPr>
              <w:t>專區主席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867AF13" w14:textId="77777777" w:rsidR="00392033" w:rsidRPr="007846B9" w:rsidRDefault="00392033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CB441B2" w14:textId="77777777" w:rsidR="00392033" w:rsidRPr="007846B9" w:rsidRDefault="00392033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4922AE" w14:textId="77777777" w:rsidR="00392033" w:rsidRPr="007846B9" w:rsidRDefault="00392033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22C43EF6" w14:textId="5BE438C6" w:rsidR="00392033" w:rsidRPr="007846B9" w:rsidRDefault="00392033" w:rsidP="007846B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92BFB" w:rsidRPr="007846B9" w14:paraId="254C6FDA" w14:textId="77777777" w:rsidTr="007846B9">
        <w:trPr>
          <w:trHeight w:val="1130"/>
        </w:trPr>
        <w:tc>
          <w:tcPr>
            <w:tcW w:w="1523" w:type="dxa"/>
            <w:shd w:val="clear" w:color="auto" w:fill="auto"/>
            <w:vAlign w:val="center"/>
          </w:tcPr>
          <w:p w14:paraId="66C2796F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46B9">
              <w:rPr>
                <w:rFonts w:ascii="標楷體" w:eastAsia="標楷體" w:hAnsi="標楷體" w:hint="eastAsia"/>
                <w:sz w:val="26"/>
                <w:szCs w:val="26"/>
              </w:rPr>
              <w:t>秘書主任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DB97AAE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FA43981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3EF0F7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1BAF0B2D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2BFB" w:rsidRPr="007846B9" w14:paraId="559EE3FC" w14:textId="77777777" w:rsidTr="007846B9">
        <w:trPr>
          <w:trHeight w:val="1130"/>
        </w:trPr>
        <w:tc>
          <w:tcPr>
            <w:tcW w:w="1523" w:type="dxa"/>
            <w:shd w:val="clear" w:color="auto" w:fill="auto"/>
            <w:vAlign w:val="center"/>
          </w:tcPr>
          <w:p w14:paraId="006BC202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46B9">
              <w:rPr>
                <w:rFonts w:ascii="標楷體" w:eastAsia="標楷體" w:hAnsi="標楷體" w:hint="eastAsia"/>
                <w:sz w:val="26"/>
                <w:szCs w:val="26"/>
              </w:rPr>
              <w:t>財務主任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0FE88F7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FD93515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AD66BA0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1EEBC2DA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B9D1CA1" w14:textId="77777777" w:rsidR="00692BFB" w:rsidRDefault="00692BFB" w:rsidP="00692BFB">
      <w:pPr>
        <w:spacing w:line="0" w:lineRule="atLeast"/>
        <w:rPr>
          <w:rFonts w:ascii="標楷體" w:eastAsia="標楷體" w:hAnsi="標楷體"/>
          <w:sz w:val="36"/>
          <w:szCs w:val="36"/>
        </w:rPr>
      </w:pPr>
    </w:p>
    <w:p w14:paraId="65601D69" w14:textId="77777777" w:rsidR="00692BFB" w:rsidRPr="00B54CEF" w:rsidRDefault="00692BFB" w:rsidP="00692BFB">
      <w:pPr>
        <w:spacing w:line="0" w:lineRule="atLeast"/>
        <w:rPr>
          <w:rFonts w:ascii="標楷體" w:eastAsia="標楷體" w:hAnsi="標楷體"/>
          <w:sz w:val="36"/>
          <w:szCs w:val="36"/>
        </w:rPr>
      </w:pPr>
      <w:r w:rsidRPr="00B54CEF">
        <w:rPr>
          <w:rFonts w:ascii="標楷體" w:eastAsia="標楷體" w:hAnsi="標楷體" w:hint="eastAsia"/>
          <w:sz w:val="36"/>
          <w:szCs w:val="36"/>
        </w:rPr>
        <w:t>第</w:t>
      </w:r>
      <w:r w:rsidRPr="00B54CEF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>
        <w:rPr>
          <w:rFonts w:ascii="標楷體" w:eastAsia="標楷體" w:hAnsi="標楷體" w:hint="eastAsia"/>
          <w:sz w:val="36"/>
          <w:szCs w:val="36"/>
        </w:rPr>
        <w:t>分</w:t>
      </w:r>
      <w:r w:rsidRPr="00B54CEF">
        <w:rPr>
          <w:rFonts w:ascii="標楷體" w:eastAsia="標楷體" w:hAnsi="標楷體" w:hint="eastAsia"/>
          <w:sz w:val="36"/>
          <w:szCs w:val="36"/>
        </w:rPr>
        <w:t>區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</w:p>
    <w:tbl>
      <w:tblPr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569"/>
        <w:gridCol w:w="1336"/>
        <w:gridCol w:w="1980"/>
        <w:gridCol w:w="4563"/>
      </w:tblGrid>
      <w:tr w:rsidR="00692BFB" w:rsidRPr="007846B9" w14:paraId="5459B411" w14:textId="77777777" w:rsidTr="007846B9">
        <w:trPr>
          <w:trHeight w:val="850"/>
        </w:trPr>
        <w:tc>
          <w:tcPr>
            <w:tcW w:w="1523" w:type="dxa"/>
            <w:shd w:val="clear" w:color="auto" w:fill="auto"/>
            <w:vAlign w:val="center"/>
          </w:tcPr>
          <w:p w14:paraId="33552594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46B9">
              <w:rPr>
                <w:rFonts w:ascii="標楷體" w:eastAsia="標楷體" w:hAnsi="標楷體" w:hint="eastAsia"/>
                <w:sz w:val="32"/>
                <w:szCs w:val="32"/>
              </w:rPr>
              <w:t>職 稱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48F6FD6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46B9">
              <w:rPr>
                <w:rFonts w:ascii="標楷體" w:eastAsia="標楷體" w:hAnsi="標楷體" w:hint="eastAsia"/>
                <w:sz w:val="32"/>
                <w:szCs w:val="32"/>
              </w:rPr>
              <w:t>姓 名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C2531C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46B9">
              <w:rPr>
                <w:rFonts w:ascii="標楷體" w:eastAsia="標楷體" w:hAnsi="標楷體" w:hint="eastAsia"/>
                <w:sz w:val="32"/>
                <w:szCs w:val="32"/>
              </w:rPr>
              <w:t>會 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FB485D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46B9">
              <w:rPr>
                <w:rFonts w:ascii="標楷體" w:eastAsia="標楷體" w:hAnsi="標楷體" w:hint="eastAsia"/>
                <w:sz w:val="32"/>
                <w:szCs w:val="32"/>
              </w:rPr>
              <w:t>電 話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D1406E8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46B9">
              <w:rPr>
                <w:rFonts w:ascii="標楷體" w:eastAsia="標楷體" w:hAnsi="標楷體" w:hint="eastAsia"/>
                <w:sz w:val="32"/>
                <w:szCs w:val="32"/>
              </w:rPr>
              <w:t>地    址</w:t>
            </w:r>
          </w:p>
        </w:tc>
      </w:tr>
      <w:tr w:rsidR="00392033" w:rsidRPr="007846B9" w14:paraId="37CD9F95" w14:textId="77777777" w:rsidTr="00934C00">
        <w:trPr>
          <w:trHeight w:val="1144"/>
        </w:trPr>
        <w:tc>
          <w:tcPr>
            <w:tcW w:w="1523" w:type="dxa"/>
            <w:shd w:val="clear" w:color="auto" w:fill="auto"/>
            <w:vAlign w:val="center"/>
          </w:tcPr>
          <w:p w14:paraId="105DDC73" w14:textId="77777777" w:rsidR="00392033" w:rsidRPr="007846B9" w:rsidRDefault="00392033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46B9">
              <w:rPr>
                <w:rFonts w:ascii="標楷體" w:eastAsia="標楷體" w:hAnsi="標楷體" w:hint="eastAsia"/>
                <w:sz w:val="26"/>
                <w:szCs w:val="26"/>
              </w:rPr>
              <w:t>分區主席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BDEED4F" w14:textId="77777777" w:rsidR="00392033" w:rsidRPr="007846B9" w:rsidRDefault="00392033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242DF1E" w14:textId="77777777" w:rsidR="00392033" w:rsidRPr="007846B9" w:rsidRDefault="00392033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A765FA2" w14:textId="77777777" w:rsidR="00392033" w:rsidRPr="007846B9" w:rsidRDefault="00392033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A3FAC9C" w14:textId="0B3593B3" w:rsidR="00392033" w:rsidRPr="007846B9" w:rsidRDefault="00392033" w:rsidP="007846B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92BFB" w:rsidRPr="007846B9" w14:paraId="44D2454E" w14:textId="77777777" w:rsidTr="007846B9">
        <w:trPr>
          <w:trHeight w:val="1130"/>
        </w:trPr>
        <w:tc>
          <w:tcPr>
            <w:tcW w:w="1523" w:type="dxa"/>
            <w:shd w:val="clear" w:color="auto" w:fill="auto"/>
            <w:vAlign w:val="center"/>
          </w:tcPr>
          <w:p w14:paraId="737E8116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46B9">
              <w:rPr>
                <w:rFonts w:ascii="標楷體" w:eastAsia="標楷體" w:hAnsi="標楷體" w:hint="eastAsia"/>
                <w:sz w:val="26"/>
                <w:szCs w:val="26"/>
              </w:rPr>
              <w:t>秘    書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72B156A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AE1570E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D57BDF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15FDCDF1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2BFB" w:rsidRPr="007846B9" w14:paraId="0009B797" w14:textId="77777777" w:rsidTr="007846B9">
        <w:trPr>
          <w:trHeight w:val="1130"/>
        </w:trPr>
        <w:tc>
          <w:tcPr>
            <w:tcW w:w="1523" w:type="dxa"/>
            <w:shd w:val="clear" w:color="auto" w:fill="auto"/>
            <w:vAlign w:val="center"/>
          </w:tcPr>
          <w:p w14:paraId="51B9A85D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46B9">
              <w:rPr>
                <w:rFonts w:ascii="標楷體" w:eastAsia="標楷體" w:hAnsi="標楷體" w:hint="eastAsia"/>
                <w:sz w:val="26"/>
                <w:szCs w:val="26"/>
              </w:rPr>
              <w:t xml:space="preserve">財    </w:t>
            </w:r>
            <w:proofErr w:type="gramStart"/>
            <w:r w:rsidRPr="007846B9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569" w:type="dxa"/>
            <w:shd w:val="clear" w:color="auto" w:fill="auto"/>
            <w:vAlign w:val="center"/>
          </w:tcPr>
          <w:p w14:paraId="5A7CC842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01B68F8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6968F2B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48FF2A61" w14:textId="77777777" w:rsidR="00692BFB" w:rsidRPr="007846B9" w:rsidRDefault="00692BFB" w:rsidP="007846B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FD4C1FF" w14:textId="77777777" w:rsidR="00692BFB" w:rsidRDefault="00692BFB" w:rsidP="00692BFB">
      <w:pPr>
        <w:spacing w:line="0" w:lineRule="atLeast"/>
        <w:rPr>
          <w:rFonts w:ascii="標楷體" w:eastAsia="標楷體" w:hAnsi="標楷體"/>
          <w:sz w:val="36"/>
          <w:szCs w:val="36"/>
        </w:rPr>
      </w:pPr>
    </w:p>
    <w:p w14:paraId="70231892" w14:textId="77777777" w:rsidR="00692BFB" w:rsidRPr="009D2533" w:rsidRDefault="00692BFB" w:rsidP="00692BFB">
      <w:pPr>
        <w:spacing w:line="440" w:lineRule="exact"/>
        <w:ind w:rightChars="-255" w:right="-612"/>
        <w:jc w:val="both"/>
        <w:rPr>
          <w:rFonts w:ascii="標楷體" w:eastAsia="標楷體" w:hAnsi="標楷體"/>
          <w:sz w:val="28"/>
          <w:szCs w:val="28"/>
        </w:rPr>
      </w:pPr>
      <w:r w:rsidRPr="009D2533">
        <w:rPr>
          <w:rFonts w:ascii="標楷體" w:eastAsia="標楷體" w:hAnsi="標楷體" w:hint="eastAsia"/>
          <w:sz w:val="28"/>
          <w:szCs w:val="28"/>
        </w:rPr>
        <w:t>備註:</w:t>
      </w:r>
    </w:p>
    <w:p w14:paraId="0D7284BC" w14:textId="77777777" w:rsidR="00692BFB" w:rsidRPr="00640ACE" w:rsidRDefault="00692BFB" w:rsidP="00692BF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640ACE">
        <w:rPr>
          <w:rFonts w:ascii="標楷體" w:eastAsia="標楷體" w:hAnsi="標楷體" w:hint="eastAsia"/>
          <w:sz w:val="28"/>
          <w:szCs w:val="28"/>
        </w:rPr>
        <w:t>專區主席：專區秘書主任、財務主任</w:t>
      </w:r>
      <w:proofErr w:type="gramStart"/>
      <w:r w:rsidRPr="00640ACE">
        <w:rPr>
          <w:rFonts w:ascii="標楷體" w:eastAsia="標楷體" w:hAnsi="標楷體" w:hint="eastAsia"/>
          <w:sz w:val="28"/>
          <w:szCs w:val="28"/>
        </w:rPr>
        <w:t>各乙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7D5ACCBA" w14:textId="77777777" w:rsidR="00692BFB" w:rsidRPr="00640ACE" w:rsidRDefault="00692BFB" w:rsidP="00692BF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640ACE">
        <w:rPr>
          <w:rFonts w:ascii="標楷體" w:eastAsia="標楷體" w:hAnsi="標楷體" w:hint="eastAsia"/>
          <w:sz w:val="28"/>
          <w:szCs w:val="28"/>
        </w:rPr>
        <w:t>分區主席：分區秘書、財務</w:t>
      </w:r>
      <w:proofErr w:type="gramStart"/>
      <w:r w:rsidRPr="00640ACE">
        <w:rPr>
          <w:rFonts w:ascii="標楷體" w:eastAsia="標楷體" w:hAnsi="標楷體" w:hint="eastAsia"/>
          <w:sz w:val="28"/>
          <w:szCs w:val="28"/>
        </w:rPr>
        <w:t>各乙名</w:t>
      </w:r>
      <w:proofErr w:type="gramEnd"/>
      <w:r w:rsidRPr="00640ACE">
        <w:rPr>
          <w:rFonts w:ascii="標楷體" w:eastAsia="標楷體" w:hAnsi="標楷體" w:hint="eastAsia"/>
          <w:sz w:val="28"/>
          <w:szCs w:val="28"/>
        </w:rPr>
        <w:t>。</w:t>
      </w:r>
    </w:p>
    <w:p w14:paraId="1F6CF0C3" w14:textId="77777777" w:rsidR="00692BFB" w:rsidRDefault="00692BFB" w:rsidP="00692BF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640ACE">
        <w:rPr>
          <w:rFonts w:ascii="標楷體" w:eastAsia="標楷體" w:hAnsi="標楷體" w:hint="eastAsia"/>
          <w:sz w:val="28"/>
          <w:szCs w:val="28"/>
        </w:rPr>
        <w:t>專區秘書主任、財務主任、委員會副主席，須擔任過會長職務。</w:t>
      </w:r>
    </w:p>
    <w:p w14:paraId="315D1F9D" w14:textId="77777777" w:rsidR="00692BFB" w:rsidRPr="00640ACE" w:rsidRDefault="00692BFB" w:rsidP="00692BF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640ACE">
        <w:rPr>
          <w:rFonts w:ascii="標楷體" w:eastAsia="標楷體" w:hAnsi="標楷體" w:hint="eastAsia"/>
          <w:sz w:val="28"/>
          <w:szCs w:val="28"/>
        </w:rPr>
        <w:t>分區秘書、分區財務及委員會委員，須擔任過分會秘書、副會長職務以上。</w:t>
      </w:r>
    </w:p>
    <w:p w14:paraId="5C929B68" w14:textId="77777777" w:rsidR="00692BFB" w:rsidRDefault="00692BFB" w:rsidP="00692BFB">
      <w:pPr>
        <w:spacing w:line="44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</w:p>
    <w:p w14:paraId="7F60C8A8" w14:textId="77777777" w:rsidR="00692BFB" w:rsidRPr="002F1C24" w:rsidRDefault="00692BFB" w:rsidP="00692BF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FBF6A44" w14:textId="1ED20F3C" w:rsidR="00C940C3" w:rsidRPr="00C940C3" w:rsidRDefault="00692BFB" w:rsidP="00C940C3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  <w:r w:rsidR="00C940C3" w:rsidRPr="00C940C3">
        <w:rPr>
          <w:rFonts w:ascii="標楷體" w:eastAsia="標楷體" w:hAnsi="標楷體" w:hint="eastAsia"/>
          <w:b/>
          <w:sz w:val="44"/>
          <w:szCs w:val="44"/>
        </w:rPr>
        <w:lastRenderedPageBreak/>
        <w:t>202</w:t>
      </w:r>
      <w:r w:rsidR="00CF3D63">
        <w:rPr>
          <w:rFonts w:ascii="標楷體" w:eastAsia="標楷體" w:hAnsi="標楷體" w:hint="eastAsia"/>
          <w:b/>
          <w:sz w:val="44"/>
          <w:szCs w:val="44"/>
        </w:rPr>
        <w:t>5</w:t>
      </w:r>
      <w:r w:rsidR="00C940C3" w:rsidRPr="00C940C3">
        <w:rPr>
          <w:rFonts w:ascii="標楷體" w:eastAsia="標楷體" w:hAnsi="標楷體" w:hint="eastAsia"/>
          <w:b/>
          <w:sz w:val="44"/>
          <w:szCs w:val="44"/>
        </w:rPr>
        <w:t>-202</w:t>
      </w:r>
      <w:r w:rsidR="00CF3D63">
        <w:rPr>
          <w:rFonts w:ascii="標楷體" w:eastAsia="標楷體" w:hAnsi="標楷體" w:hint="eastAsia"/>
          <w:b/>
          <w:sz w:val="44"/>
          <w:szCs w:val="44"/>
        </w:rPr>
        <w:t>6</w:t>
      </w:r>
      <w:r w:rsidR="00C940C3" w:rsidRPr="00C940C3">
        <w:rPr>
          <w:rFonts w:ascii="標楷體" w:eastAsia="標楷體" w:hAnsi="標楷體" w:hint="eastAsia"/>
          <w:b/>
          <w:sz w:val="44"/>
          <w:szCs w:val="44"/>
        </w:rPr>
        <w:t>年度委員會主席職員申報表格</w:t>
      </w:r>
    </w:p>
    <w:p w14:paraId="0D5C88A6" w14:textId="77777777" w:rsidR="00C940C3" w:rsidRPr="00C940C3" w:rsidRDefault="00C940C3" w:rsidP="00C940C3">
      <w:pPr>
        <w:spacing w:line="0" w:lineRule="atLeast"/>
        <w:rPr>
          <w:rFonts w:ascii="標楷體" w:eastAsia="標楷體" w:hAnsi="標楷體"/>
          <w:sz w:val="36"/>
          <w:szCs w:val="36"/>
        </w:rPr>
      </w:pPr>
      <w:r w:rsidRPr="00C940C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</w:t>
      </w:r>
      <w:r w:rsidRPr="00C940C3">
        <w:rPr>
          <w:rFonts w:ascii="標楷體" w:eastAsia="標楷體" w:hAnsi="標楷體" w:hint="eastAsia"/>
          <w:sz w:val="36"/>
          <w:szCs w:val="36"/>
        </w:rPr>
        <w:t>委員會</w:t>
      </w:r>
    </w:p>
    <w:tbl>
      <w:tblPr>
        <w:tblpPr w:leftFromText="180" w:rightFromText="180" w:vertAnchor="text" w:horzAnchor="margin" w:tblpXSpec="center" w:tblpY="314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505"/>
        <w:gridCol w:w="3421"/>
        <w:gridCol w:w="2532"/>
        <w:gridCol w:w="2171"/>
      </w:tblGrid>
      <w:tr w:rsidR="00C940C3" w:rsidRPr="00C940C3" w14:paraId="740DA9C9" w14:textId="77777777" w:rsidTr="00BF0FC2">
        <w:trPr>
          <w:trHeight w:val="668"/>
        </w:trPr>
        <w:tc>
          <w:tcPr>
            <w:tcW w:w="1332" w:type="dxa"/>
            <w:shd w:val="clear" w:color="auto" w:fill="auto"/>
            <w:vAlign w:val="center"/>
          </w:tcPr>
          <w:p w14:paraId="31F308E5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40C3">
              <w:rPr>
                <w:rFonts w:ascii="標楷體" w:eastAsia="標楷體" w:hAnsi="標楷體" w:hint="eastAsia"/>
                <w:sz w:val="32"/>
                <w:szCs w:val="32"/>
              </w:rPr>
              <w:t>職 稱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3A902B2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40C3">
              <w:rPr>
                <w:rFonts w:ascii="標楷體" w:eastAsia="標楷體" w:hAnsi="標楷體" w:hint="eastAsia"/>
                <w:sz w:val="32"/>
                <w:szCs w:val="32"/>
              </w:rPr>
              <w:t>姓 名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15D947C6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40C3">
              <w:rPr>
                <w:rFonts w:ascii="標楷體" w:eastAsia="標楷體" w:hAnsi="標楷體" w:hint="eastAsia"/>
                <w:sz w:val="32"/>
                <w:szCs w:val="32"/>
              </w:rPr>
              <w:t>地    址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BA339FD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40C3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4FF48E8D" w14:textId="77777777" w:rsidR="00C940C3" w:rsidRPr="00C940C3" w:rsidRDefault="00C940C3" w:rsidP="00C940C3">
            <w:pPr>
              <w:spacing w:line="0" w:lineRule="atLeast"/>
              <w:ind w:rightChars="89" w:right="21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40C3">
              <w:rPr>
                <w:rFonts w:ascii="標楷體" w:eastAsia="標楷體" w:hAnsi="標楷體" w:hint="eastAsia"/>
                <w:sz w:val="32"/>
                <w:szCs w:val="32"/>
              </w:rPr>
              <w:t>所屬分會</w:t>
            </w:r>
          </w:p>
        </w:tc>
      </w:tr>
      <w:tr w:rsidR="00C940C3" w:rsidRPr="00C940C3" w14:paraId="4D12E5C7" w14:textId="77777777" w:rsidTr="00BF0FC2">
        <w:trPr>
          <w:trHeight w:val="660"/>
        </w:trPr>
        <w:tc>
          <w:tcPr>
            <w:tcW w:w="1332" w:type="dxa"/>
            <w:shd w:val="clear" w:color="auto" w:fill="auto"/>
            <w:vAlign w:val="center"/>
          </w:tcPr>
          <w:p w14:paraId="4B3779CE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40C3">
              <w:rPr>
                <w:rFonts w:ascii="標楷體" w:eastAsia="標楷體" w:hAnsi="標楷體" w:hint="eastAsia"/>
                <w:sz w:val="26"/>
                <w:szCs w:val="26"/>
              </w:rPr>
              <w:t>主  席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A48C25B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14:paraId="4454F3D3" w14:textId="335F52F5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0A1ACC88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41253FF1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940C3" w:rsidRPr="00C940C3" w14:paraId="266AEAFB" w14:textId="77777777" w:rsidTr="00BF0FC2">
        <w:trPr>
          <w:trHeight w:val="668"/>
        </w:trPr>
        <w:tc>
          <w:tcPr>
            <w:tcW w:w="1332" w:type="dxa"/>
            <w:shd w:val="clear" w:color="auto" w:fill="auto"/>
            <w:vAlign w:val="center"/>
          </w:tcPr>
          <w:p w14:paraId="45355FA9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40C3">
              <w:rPr>
                <w:rFonts w:ascii="標楷體" w:eastAsia="標楷體" w:hAnsi="標楷體" w:hint="eastAsia"/>
                <w:sz w:val="26"/>
                <w:szCs w:val="26"/>
              </w:rPr>
              <w:t>副主席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BA3C25E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14:paraId="4464602C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59CA5186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41A65DD7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940C3" w:rsidRPr="00C940C3" w14:paraId="3C85FB23" w14:textId="77777777" w:rsidTr="00BF0FC2">
        <w:trPr>
          <w:trHeight w:val="671"/>
        </w:trPr>
        <w:tc>
          <w:tcPr>
            <w:tcW w:w="1332" w:type="dxa"/>
            <w:shd w:val="clear" w:color="auto" w:fill="auto"/>
            <w:vAlign w:val="center"/>
          </w:tcPr>
          <w:p w14:paraId="6EC56BE8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40C3">
              <w:rPr>
                <w:rFonts w:ascii="標楷體" w:eastAsia="標楷體" w:hAnsi="標楷體" w:hint="eastAsia"/>
                <w:sz w:val="26"/>
                <w:szCs w:val="26"/>
              </w:rPr>
              <w:t>委  員 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6C9A37C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14:paraId="20919DCC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0D5F551B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1D50B6EA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940C3" w:rsidRPr="00C940C3" w14:paraId="0B9A7995" w14:textId="77777777" w:rsidTr="00BF0FC2">
        <w:trPr>
          <w:trHeight w:val="672"/>
        </w:trPr>
        <w:tc>
          <w:tcPr>
            <w:tcW w:w="1332" w:type="dxa"/>
            <w:shd w:val="clear" w:color="auto" w:fill="auto"/>
            <w:vAlign w:val="center"/>
          </w:tcPr>
          <w:p w14:paraId="7B00362B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40C3">
              <w:rPr>
                <w:rFonts w:ascii="標楷體" w:eastAsia="標楷體" w:hAnsi="標楷體" w:hint="eastAsia"/>
                <w:sz w:val="26"/>
                <w:szCs w:val="26"/>
              </w:rPr>
              <w:t>委  員 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22B0243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14:paraId="57029AE2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19FCA213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0BE281CE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940C3" w:rsidRPr="00C940C3" w14:paraId="3B03BC38" w14:textId="77777777" w:rsidTr="00BF0FC2">
        <w:trPr>
          <w:trHeight w:val="672"/>
        </w:trPr>
        <w:tc>
          <w:tcPr>
            <w:tcW w:w="1332" w:type="dxa"/>
            <w:shd w:val="clear" w:color="auto" w:fill="auto"/>
            <w:vAlign w:val="center"/>
          </w:tcPr>
          <w:p w14:paraId="4036F004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40C3">
              <w:rPr>
                <w:rFonts w:ascii="標楷體" w:eastAsia="標楷體" w:hAnsi="標楷體" w:hint="eastAsia"/>
                <w:sz w:val="26"/>
                <w:szCs w:val="26"/>
              </w:rPr>
              <w:t>委  員 3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6A2ADB6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14:paraId="79EED3F0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5A45A090" w14:textId="77777777" w:rsidR="00C940C3" w:rsidRPr="00C940C3" w:rsidRDefault="00C940C3" w:rsidP="00C940C3">
            <w:pPr>
              <w:tabs>
                <w:tab w:val="left" w:pos="2830"/>
              </w:tabs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3C2D9040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940C3" w:rsidRPr="00C940C3" w14:paraId="4F08337E" w14:textId="77777777" w:rsidTr="00BF0FC2">
        <w:trPr>
          <w:trHeight w:val="671"/>
        </w:trPr>
        <w:tc>
          <w:tcPr>
            <w:tcW w:w="1332" w:type="dxa"/>
            <w:shd w:val="clear" w:color="auto" w:fill="auto"/>
            <w:vAlign w:val="center"/>
          </w:tcPr>
          <w:p w14:paraId="19588970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40C3">
              <w:rPr>
                <w:rFonts w:ascii="標楷體" w:eastAsia="標楷體" w:hAnsi="標楷體" w:hint="eastAsia"/>
                <w:sz w:val="26"/>
                <w:szCs w:val="26"/>
              </w:rPr>
              <w:t>委  員 4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49D4009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14:paraId="4FAE9BDE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789E8490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74507E3F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940C3" w:rsidRPr="00C940C3" w14:paraId="37D854FC" w14:textId="77777777" w:rsidTr="00BF0FC2">
        <w:trPr>
          <w:trHeight w:val="672"/>
        </w:trPr>
        <w:tc>
          <w:tcPr>
            <w:tcW w:w="1332" w:type="dxa"/>
            <w:shd w:val="clear" w:color="auto" w:fill="auto"/>
            <w:vAlign w:val="center"/>
          </w:tcPr>
          <w:p w14:paraId="08AC4550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40C3">
              <w:rPr>
                <w:rFonts w:ascii="標楷體" w:eastAsia="標楷體" w:hAnsi="標楷體" w:hint="eastAsia"/>
                <w:sz w:val="26"/>
                <w:szCs w:val="26"/>
              </w:rPr>
              <w:t>委  員 5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3EBCE0D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14:paraId="184CA736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4FB777F7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4C822528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940C3" w:rsidRPr="00C940C3" w14:paraId="1B9003BD" w14:textId="77777777" w:rsidTr="00BF0FC2">
        <w:trPr>
          <w:trHeight w:val="672"/>
        </w:trPr>
        <w:tc>
          <w:tcPr>
            <w:tcW w:w="1332" w:type="dxa"/>
            <w:shd w:val="clear" w:color="auto" w:fill="auto"/>
            <w:vAlign w:val="center"/>
          </w:tcPr>
          <w:p w14:paraId="01411F24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40C3">
              <w:rPr>
                <w:rFonts w:ascii="標楷體" w:eastAsia="標楷體" w:hAnsi="標楷體" w:hint="eastAsia"/>
                <w:sz w:val="26"/>
                <w:szCs w:val="26"/>
              </w:rPr>
              <w:t>委  員 6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A546884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14:paraId="533A71E2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042FDFEB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3BADF4AA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EEC254D" w14:textId="77777777" w:rsidR="00C940C3" w:rsidRPr="00C940C3" w:rsidRDefault="00C940C3" w:rsidP="00C940C3">
      <w:pPr>
        <w:spacing w:line="300" w:lineRule="exact"/>
        <w:ind w:rightChars="-255" w:right="-612"/>
        <w:jc w:val="both"/>
        <w:rPr>
          <w:rFonts w:ascii="標楷體" w:eastAsia="標楷體" w:hAnsi="標楷體"/>
        </w:rPr>
      </w:pPr>
    </w:p>
    <w:p w14:paraId="445FEB4A" w14:textId="77777777" w:rsidR="00C940C3" w:rsidRPr="00C940C3" w:rsidRDefault="00C940C3" w:rsidP="00C940C3">
      <w:pPr>
        <w:spacing w:line="300" w:lineRule="exact"/>
        <w:ind w:rightChars="-255" w:right="-612"/>
        <w:jc w:val="both"/>
        <w:rPr>
          <w:rFonts w:ascii="標楷體" w:eastAsia="標楷體" w:hAnsi="標楷體"/>
        </w:rPr>
      </w:pPr>
      <w:r w:rsidRPr="00C940C3">
        <w:rPr>
          <w:rFonts w:ascii="標楷體" w:eastAsia="標楷體" w:hAnsi="標楷體" w:hint="eastAsia"/>
        </w:rPr>
        <w:t>備註:</w:t>
      </w:r>
    </w:p>
    <w:p w14:paraId="2ED25A83" w14:textId="77777777" w:rsidR="00C940C3" w:rsidRPr="00C940C3" w:rsidRDefault="00C940C3" w:rsidP="00C940C3">
      <w:pPr>
        <w:spacing w:line="300" w:lineRule="exact"/>
        <w:ind w:rightChars="-255" w:right="-612"/>
        <w:jc w:val="both"/>
        <w:rPr>
          <w:rFonts w:ascii="標楷體" w:eastAsia="標楷體" w:hAnsi="標楷體"/>
        </w:rPr>
      </w:pPr>
      <w:r w:rsidRPr="00C940C3">
        <w:rPr>
          <w:rFonts w:ascii="標楷體" w:eastAsia="標楷體" w:hAnsi="標楷體" w:hint="eastAsia"/>
        </w:rPr>
        <w:t>1.委員會主席：副主席一名、委員六名（每一專區推薦一位委員）。</w:t>
      </w:r>
    </w:p>
    <w:p w14:paraId="56E72B41" w14:textId="77777777" w:rsidR="00C940C3" w:rsidRPr="00C940C3" w:rsidRDefault="00C940C3" w:rsidP="00C940C3">
      <w:pPr>
        <w:pBdr>
          <w:bottom w:val="single" w:sz="6" w:space="1" w:color="auto"/>
        </w:pBd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7D734A61" w14:textId="77777777" w:rsidR="00C940C3" w:rsidRPr="00C940C3" w:rsidRDefault="00C940C3" w:rsidP="00C940C3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4AF96F69" w14:textId="000AAB55" w:rsidR="00C940C3" w:rsidRPr="00C940C3" w:rsidRDefault="00C940C3" w:rsidP="00C940C3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C940C3">
        <w:rPr>
          <w:rFonts w:ascii="標楷體" w:eastAsia="標楷體" w:hAnsi="標楷體" w:hint="eastAsia"/>
          <w:b/>
          <w:sz w:val="44"/>
          <w:szCs w:val="44"/>
        </w:rPr>
        <w:t>202</w:t>
      </w:r>
      <w:r w:rsidR="00CF3D63">
        <w:rPr>
          <w:rFonts w:ascii="標楷體" w:eastAsia="標楷體" w:hAnsi="標楷體" w:hint="eastAsia"/>
          <w:b/>
          <w:sz w:val="44"/>
          <w:szCs w:val="44"/>
        </w:rPr>
        <w:t>5</w:t>
      </w:r>
      <w:r w:rsidRPr="00C940C3">
        <w:rPr>
          <w:rFonts w:ascii="標楷體" w:eastAsia="標楷體" w:hAnsi="標楷體" w:hint="eastAsia"/>
          <w:b/>
          <w:sz w:val="44"/>
          <w:szCs w:val="44"/>
        </w:rPr>
        <w:t>-202</w:t>
      </w:r>
      <w:r w:rsidR="00CF3D63">
        <w:rPr>
          <w:rFonts w:ascii="標楷體" w:eastAsia="標楷體" w:hAnsi="標楷體" w:hint="eastAsia"/>
          <w:b/>
          <w:sz w:val="44"/>
          <w:szCs w:val="44"/>
        </w:rPr>
        <w:t>6</w:t>
      </w:r>
      <w:r w:rsidRPr="00C940C3">
        <w:rPr>
          <w:rFonts w:ascii="標楷體" w:eastAsia="標楷體" w:hAnsi="標楷體" w:hint="eastAsia"/>
          <w:b/>
          <w:sz w:val="44"/>
          <w:szCs w:val="44"/>
        </w:rPr>
        <w:t>年度區協調長申報表格</w:t>
      </w:r>
    </w:p>
    <w:p w14:paraId="5E33F8DE" w14:textId="77777777" w:rsidR="00C940C3" w:rsidRPr="00C940C3" w:rsidRDefault="00C940C3" w:rsidP="00C940C3">
      <w:pPr>
        <w:spacing w:line="0" w:lineRule="atLeast"/>
        <w:rPr>
          <w:rFonts w:ascii="標楷體" w:eastAsia="標楷體" w:hAnsi="標楷體"/>
          <w:sz w:val="36"/>
          <w:szCs w:val="36"/>
          <w:u w:val="single"/>
        </w:rPr>
      </w:pPr>
    </w:p>
    <w:p w14:paraId="0ADF41CE" w14:textId="77777777" w:rsidR="00C940C3" w:rsidRPr="00C940C3" w:rsidRDefault="00C940C3" w:rsidP="00C940C3">
      <w:pPr>
        <w:spacing w:line="0" w:lineRule="atLeast"/>
        <w:rPr>
          <w:rFonts w:ascii="標楷體" w:eastAsia="標楷體" w:hAnsi="標楷體"/>
          <w:sz w:val="36"/>
          <w:szCs w:val="36"/>
        </w:rPr>
      </w:pPr>
      <w:r w:rsidRPr="00C940C3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</w:t>
      </w:r>
      <w:r w:rsidRPr="00C940C3">
        <w:rPr>
          <w:rFonts w:ascii="標楷體" w:eastAsia="標楷體" w:hAnsi="標楷體" w:hint="eastAsia"/>
          <w:sz w:val="36"/>
          <w:szCs w:val="36"/>
        </w:rPr>
        <w:t>區協調長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498"/>
        <w:gridCol w:w="3663"/>
        <w:gridCol w:w="2410"/>
        <w:gridCol w:w="2011"/>
      </w:tblGrid>
      <w:tr w:rsidR="00C940C3" w:rsidRPr="00C940C3" w14:paraId="1C1341DA" w14:textId="77777777" w:rsidTr="00A97265">
        <w:trPr>
          <w:trHeight w:val="567"/>
        </w:trPr>
        <w:tc>
          <w:tcPr>
            <w:tcW w:w="1326" w:type="dxa"/>
            <w:shd w:val="clear" w:color="auto" w:fill="auto"/>
            <w:vAlign w:val="center"/>
          </w:tcPr>
          <w:p w14:paraId="31EC378E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40C3">
              <w:rPr>
                <w:rFonts w:ascii="標楷體" w:eastAsia="標楷體" w:hAnsi="標楷體" w:hint="eastAsia"/>
                <w:sz w:val="32"/>
                <w:szCs w:val="32"/>
              </w:rPr>
              <w:t>職 稱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E1C1382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40C3">
              <w:rPr>
                <w:rFonts w:ascii="標楷體" w:eastAsia="標楷體" w:hAnsi="標楷體" w:hint="eastAsia"/>
                <w:sz w:val="32"/>
                <w:szCs w:val="32"/>
              </w:rPr>
              <w:t>姓 名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62542A9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40C3">
              <w:rPr>
                <w:rFonts w:ascii="標楷體" w:eastAsia="標楷體" w:hAnsi="標楷體" w:hint="eastAsia"/>
                <w:sz w:val="32"/>
                <w:szCs w:val="32"/>
              </w:rPr>
              <w:t>地    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7B1E77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40C3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44CA999" w14:textId="77777777" w:rsidR="00C940C3" w:rsidRPr="00C940C3" w:rsidRDefault="00C940C3" w:rsidP="00C940C3">
            <w:pPr>
              <w:spacing w:line="0" w:lineRule="atLeast"/>
              <w:ind w:rightChars="89" w:right="21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40C3">
              <w:rPr>
                <w:rFonts w:ascii="標楷體" w:eastAsia="標楷體" w:hAnsi="標楷體" w:hint="eastAsia"/>
                <w:sz w:val="32"/>
                <w:szCs w:val="32"/>
              </w:rPr>
              <w:t>所屬分會</w:t>
            </w:r>
          </w:p>
        </w:tc>
      </w:tr>
      <w:tr w:rsidR="00C940C3" w:rsidRPr="00C940C3" w14:paraId="7FA19EBF" w14:textId="77777777" w:rsidTr="00C940C3">
        <w:trPr>
          <w:trHeight w:val="744"/>
        </w:trPr>
        <w:tc>
          <w:tcPr>
            <w:tcW w:w="1326" w:type="dxa"/>
            <w:shd w:val="clear" w:color="auto" w:fill="auto"/>
            <w:vAlign w:val="center"/>
          </w:tcPr>
          <w:p w14:paraId="29D217EC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40C3">
              <w:rPr>
                <w:rFonts w:ascii="標楷體" w:eastAsia="標楷體" w:hAnsi="標楷體" w:hint="eastAsia"/>
                <w:sz w:val="26"/>
                <w:szCs w:val="26"/>
              </w:rPr>
              <w:t>區協調長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BEC7666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14:paraId="398713B4" w14:textId="7C98FCFA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0BA28E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6F67E3F8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940C3" w:rsidRPr="00C940C3" w14:paraId="107FDF72" w14:textId="77777777" w:rsidTr="00A97265">
        <w:trPr>
          <w:trHeight w:val="729"/>
        </w:trPr>
        <w:tc>
          <w:tcPr>
            <w:tcW w:w="1326" w:type="dxa"/>
            <w:shd w:val="clear" w:color="auto" w:fill="auto"/>
            <w:vAlign w:val="center"/>
          </w:tcPr>
          <w:p w14:paraId="56FFBFAF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40C3">
              <w:rPr>
                <w:rFonts w:ascii="標楷體" w:eastAsia="標楷體" w:hAnsi="標楷體" w:hint="eastAsia"/>
                <w:sz w:val="26"/>
                <w:szCs w:val="26"/>
              </w:rPr>
              <w:t>副協調長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C698B8B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14:paraId="681B2DB5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B56D44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4C2DB4DA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940C3" w:rsidRPr="00C940C3" w14:paraId="68F7E639" w14:textId="77777777" w:rsidTr="00A97265">
        <w:trPr>
          <w:trHeight w:val="696"/>
        </w:trPr>
        <w:tc>
          <w:tcPr>
            <w:tcW w:w="1326" w:type="dxa"/>
            <w:shd w:val="clear" w:color="auto" w:fill="auto"/>
            <w:vAlign w:val="center"/>
          </w:tcPr>
          <w:p w14:paraId="14ABE080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40C3">
              <w:rPr>
                <w:rFonts w:ascii="標楷體" w:eastAsia="標楷體" w:hAnsi="標楷體" w:hint="eastAsia"/>
                <w:sz w:val="26"/>
                <w:szCs w:val="26"/>
              </w:rPr>
              <w:t>副協調長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0D037F0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14:paraId="6EFEB6D2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B87ED1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0CE5DA64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940C3" w:rsidRPr="00C940C3" w14:paraId="294DBE7A" w14:textId="77777777" w:rsidTr="00A97265">
        <w:trPr>
          <w:trHeight w:val="693"/>
        </w:trPr>
        <w:tc>
          <w:tcPr>
            <w:tcW w:w="1326" w:type="dxa"/>
            <w:shd w:val="clear" w:color="auto" w:fill="auto"/>
            <w:vAlign w:val="center"/>
          </w:tcPr>
          <w:p w14:paraId="094805E2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40C3">
              <w:rPr>
                <w:rFonts w:ascii="標楷體" w:eastAsia="標楷體" w:hAnsi="標楷體" w:hint="eastAsia"/>
                <w:sz w:val="26"/>
                <w:szCs w:val="26"/>
              </w:rPr>
              <w:t>執行</w:t>
            </w:r>
            <w:proofErr w:type="gramStart"/>
            <w:r w:rsidRPr="00C940C3">
              <w:rPr>
                <w:rFonts w:ascii="標楷體" w:eastAsia="標楷體" w:hAnsi="標楷體" w:hint="eastAsia"/>
                <w:sz w:val="26"/>
                <w:szCs w:val="26"/>
              </w:rPr>
              <w:t>祕</w:t>
            </w:r>
            <w:proofErr w:type="gramEnd"/>
            <w:r w:rsidRPr="00C940C3">
              <w:rPr>
                <w:rFonts w:ascii="標楷體" w:eastAsia="標楷體" w:hAnsi="標楷體" w:hint="eastAsia"/>
                <w:sz w:val="26"/>
                <w:szCs w:val="26"/>
              </w:rPr>
              <w:t>書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B16552B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14:paraId="12CE1097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5F2CA7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0C40B433" w14:textId="77777777" w:rsidR="00C940C3" w:rsidRPr="00C940C3" w:rsidRDefault="00C940C3" w:rsidP="00C940C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6911FC5" w14:textId="77777777" w:rsidR="00C940C3" w:rsidRPr="00C940C3" w:rsidRDefault="00C940C3" w:rsidP="00C940C3"/>
    <w:p w14:paraId="4D3C064F" w14:textId="77777777" w:rsidR="00C940C3" w:rsidRPr="00C940C3" w:rsidRDefault="00C940C3" w:rsidP="00C940C3">
      <w:pPr>
        <w:spacing w:line="440" w:lineRule="exact"/>
        <w:ind w:rightChars="-255" w:right="-612"/>
        <w:jc w:val="both"/>
        <w:rPr>
          <w:rFonts w:ascii="標楷體" w:eastAsia="標楷體" w:hAnsi="標楷體"/>
          <w:sz w:val="28"/>
          <w:szCs w:val="28"/>
        </w:rPr>
      </w:pPr>
      <w:r w:rsidRPr="00C940C3">
        <w:rPr>
          <w:rFonts w:ascii="標楷體" w:eastAsia="標楷體" w:hAnsi="標楷體" w:hint="eastAsia"/>
          <w:sz w:val="28"/>
          <w:szCs w:val="28"/>
        </w:rPr>
        <w:t>備註:</w:t>
      </w:r>
    </w:p>
    <w:p w14:paraId="2E7FE357" w14:textId="2133506E" w:rsidR="00EC6E2E" w:rsidRPr="00C940C3" w:rsidRDefault="00C940C3" w:rsidP="00BF0FC2">
      <w:pPr>
        <w:spacing w:line="300" w:lineRule="exact"/>
        <w:ind w:left="140" w:hangingChars="50" w:hanging="140"/>
        <w:jc w:val="both"/>
        <w:rPr>
          <w:rFonts w:ascii="標楷體" w:eastAsia="標楷體" w:hAnsi="標楷體"/>
          <w:sz w:val="28"/>
          <w:szCs w:val="28"/>
        </w:rPr>
      </w:pPr>
      <w:r w:rsidRPr="00C940C3">
        <w:rPr>
          <w:rFonts w:ascii="標楷體" w:eastAsia="標楷體" w:hAnsi="標楷體" w:hint="eastAsia"/>
          <w:sz w:val="28"/>
          <w:szCs w:val="28"/>
        </w:rPr>
        <w:t>1.區協調長：副協調長二名、執行秘書一名。</w:t>
      </w:r>
    </w:p>
    <w:sectPr w:rsidR="00EC6E2E" w:rsidRPr="00C940C3" w:rsidSect="000C291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C1DA7" w14:textId="77777777" w:rsidR="00FE3323" w:rsidRDefault="00FE3323">
      <w:r>
        <w:separator/>
      </w:r>
    </w:p>
  </w:endnote>
  <w:endnote w:type="continuationSeparator" w:id="0">
    <w:p w14:paraId="498F962A" w14:textId="77777777" w:rsidR="00FE3323" w:rsidRDefault="00FE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DBDE" w14:textId="77777777" w:rsidR="00FE3323" w:rsidRDefault="00FE3323">
      <w:r>
        <w:separator/>
      </w:r>
    </w:p>
  </w:footnote>
  <w:footnote w:type="continuationSeparator" w:id="0">
    <w:p w14:paraId="11424C68" w14:textId="77777777" w:rsidR="00FE3323" w:rsidRDefault="00FE3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8D9"/>
    <w:rsid w:val="00007680"/>
    <w:rsid w:val="00016AB5"/>
    <w:rsid w:val="00030F29"/>
    <w:rsid w:val="00036A8A"/>
    <w:rsid w:val="00045FD5"/>
    <w:rsid w:val="0005249F"/>
    <w:rsid w:val="00052F0A"/>
    <w:rsid w:val="0006435C"/>
    <w:rsid w:val="00064B44"/>
    <w:rsid w:val="000669AA"/>
    <w:rsid w:val="0007033F"/>
    <w:rsid w:val="00074F16"/>
    <w:rsid w:val="00077D8B"/>
    <w:rsid w:val="00086593"/>
    <w:rsid w:val="00087F41"/>
    <w:rsid w:val="000919CF"/>
    <w:rsid w:val="00092DF6"/>
    <w:rsid w:val="000956AA"/>
    <w:rsid w:val="000A5949"/>
    <w:rsid w:val="000A622B"/>
    <w:rsid w:val="000C2910"/>
    <w:rsid w:val="000E4462"/>
    <w:rsid w:val="000E54A9"/>
    <w:rsid w:val="000F5E5B"/>
    <w:rsid w:val="000F62AC"/>
    <w:rsid w:val="00102F49"/>
    <w:rsid w:val="001068B3"/>
    <w:rsid w:val="001234C4"/>
    <w:rsid w:val="001238B3"/>
    <w:rsid w:val="0013128E"/>
    <w:rsid w:val="001330A0"/>
    <w:rsid w:val="00150D25"/>
    <w:rsid w:val="001537EF"/>
    <w:rsid w:val="00156960"/>
    <w:rsid w:val="0015727B"/>
    <w:rsid w:val="0016106D"/>
    <w:rsid w:val="00165D3A"/>
    <w:rsid w:val="00165FDA"/>
    <w:rsid w:val="00167C32"/>
    <w:rsid w:val="00170D1C"/>
    <w:rsid w:val="00172F36"/>
    <w:rsid w:val="00181D7A"/>
    <w:rsid w:val="00182572"/>
    <w:rsid w:val="00183D5B"/>
    <w:rsid w:val="001936D4"/>
    <w:rsid w:val="001A20D8"/>
    <w:rsid w:val="001A392A"/>
    <w:rsid w:val="001A3E8F"/>
    <w:rsid w:val="001B08B5"/>
    <w:rsid w:val="001B2430"/>
    <w:rsid w:val="001B3982"/>
    <w:rsid w:val="001B55A3"/>
    <w:rsid w:val="001B5C35"/>
    <w:rsid w:val="001C74FB"/>
    <w:rsid w:val="001D30A2"/>
    <w:rsid w:val="001F7F94"/>
    <w:rsid w:val="00200632"/>
    <w:rsid w:val="00207651"/>
    <w:rsid w:val="00221B4F"/>
    <w:rsid w:val="00222053"/>
    <w:rsid w:val="0022786F"/>
    <w:rsid w:val="00227A01"/>
    <w:rsid w:val="0023161E"/>
    <w:rsid w:val="00233D9D"/>
    <w:rsid w:val="00242AB0"/>
    <w:rsid w:val="00245161"/>
    <w:rsid w:val="002567EB"/>
    <w:rsid w:val="00265D20"/>
    <w:rsid w:val="00267837"/>
    <w:rsid w:val="00272666"/>
    <w:rsid w:val="00286D60"/>
    <w:rsid w:val="00286F37"/>
    <w:rsid w:val="0029057A"/>
    <w:rsid w:val="00293103"/>
    <w:rsid w:val="0029642B"/>
    <w:rsid w:val="002A11D3"/>
    <w:rsid w:val="002A6B04"/>
    <w:rsid w:val="002A745A"/>
    <w:rsid w:val="002B503A"/>
    <w:rsid w:val="002D0555"/>
    <w:rsid w:val="002D05E6"/>
    <w:rsid w:val="002E3269"/>
    <w:rsid w:val="00314E45"/>
    <w:rsid w:val="00316467"/>
    <w:rsid w:val="00320B50"/>
    <w:rsid w:val="00326F1A"/>
    <w:rsid w:val="003274D4"/>
    <w:rsid w:val="00334884"/>
    <w:rsid w:val="003351FA"/>
    <w:rsid w:val="00346C99"/>
    <w:rsid w:val="003508B9"/>
    <w:rsid w:val="003567B0"/>
    <w:rsid w:val="00374FC0"/>
    <w:rsid w:val="00376B46"/>
    <w:rsid w:val="003809F9"/>
    <w:rsid w:val="00384838"/>
    <w:rsid w:val="00392033"/>
    <w:rsid w:val="003B03FE"/>
    <w:rsid w:val="003D51C1"/>
    <w:rsid w:val="003E1E88"/>
    <w:rsid w:val="003E5B5B"/>
    <w:rsid w:val="00401F21"/>
    <w:rsid w:val="00405AF2"/>
    <w:rsid w:val="00406571"/>
    <w:rsid w:val="00420273"/>
    <w:rsid w:val="004236D5"/>
    <w:rsid w:val="0042575C"/>
    <w:rsid w:val="00425C63"/>
    <w:rsid w:val="00426563"/>
    <w:rsid w:val="004314BF"/>
    <w:rsid w:val="0043291D"/>
    <w:rsid w:val="00444E08"/>
    <w:rsid w:val="004476FC"/>
    <w:rsid w:val="00460E1B"/>
    <w:rsid w:val="0046291F"/>
    <w:rsid w:val="0047251F"/>
    <w:rsid w:val="004737A2"/>
    <w:rsid w:val="00474C44"/>
    <w:rsid w:val="004761BA"/>
    <w:rsid w:val="004764B7"/>
    <w:rsid w:val="004846D5"/>
    <w:rsid w:val="00495CA4"/>
    <w:rsid w:val="004A4B3C"/>
    <w:rsid w:val="004A6F75"/>
    <w:rsid w:val="004A7B27"/>
    <w:rsid w:val="004C4668"/>
    <w:rsid w:val="004C7ACC"/>
    <w:rsid w:val="004D17D7"/>
    <w:rsid w:val="004D40CC"/>
    <w:rsid w:val="004F1F37"/>
    <w:rsid w:val="0050630D"/>
    <w:rsid w:val="00507EF7"/>
    <w:rsid w:val="0052287F"/>
    <w:rsid w:val="005238A4"/>
    <w:rsid w:val="00530157"/>
    <w:rsid w:val="005377C0"/>
    <w:rsid w:val="005379FE"/>
    <w:rsid w:val="00543450"/>
    <w:rsid w:val="005539F4"/>
    <w:rsid w:val="00554A0E"/>
    <w:rsid w:val="00561389"/>
    <w:rsid w:val="00573F5F"/>
    <w:rsid w:val="00577743"/>
    <w:rsid w:val="0059376F"/>
    <w:rsid w:val="005A3887"/>
    <w:rsid w:val="005A4355"/>
    <w:rsid w:val="005A5025"/>
    <w:rsid w:val="005B06F0"/>
    <w:rsid w:val="005B6F99"/>
    <w:rsid w:val="005C1585"/>
    <w:rsid w:val="005C57BB"/>
    <w:rsid w:val="005D31B8"/>
    <w:rsid w:val="005D781E"/>
    <w:rsid w:val="005F576A"/>
    <w:rsid w:val="00604929"/>
    <w:rsid w:val="00607ACF"/>
    <w:rsid w:val="00613016"/>
    <w:rsid w:val="0061386C"/>
    <w:rsid w:val="00613A3D"/>
    <w:rsid w:val="00623808"/>
    <w:rsid w:val="006334B2"/>
    <w:rsid w:val="00633ED5"/>
    <w:rsid w:val="00637091"/>
    <w:rsid w:val="00640ACE"/>
    <w:rsid w:val="00642CF1"/>
    <w:rsid w:val="00662D2E"/>
    <w:rsid w:val="00671E7A"/>
    <w:rsid w:val="006753B1"/>
    <w:rsid w:val="00675B87"/>
    <w:rsid w:val="006778D9"/>
    <w:rsid w:val="006840B5"/>
    <w:rsid w:val="00690E06"/>
    <w:rsid w:val="00692BFB"/>
    <w:rsid w:val="00694A65"/>
    <w:rsid w:val="00694E9D"/>
    <w:rsid w:val="00696308"/>
    <w:rsid w:val="006B5A11"/>
    <w:rsid w:val="006C157A"/>
    <w:rsid w:val="006D3029"/>
    <w:rsid w:val="006D701A"/>
    <w:rsid w:val="006D7768"/>
    <w:rsid w:val="006E0A0C"/>
    <w:rsid w:val="006E20C2"/>
    <w:rsid w:val="006F0C74"/>
    <w:rsid w:val="007037C4"/>
    <w:rsid w:val="00716FDE"/>
    <w:rsid w:val="007216F1"/>
    <w:rsid w:val="0072719B"/>
    <w:rsid w:val="00734C14"/>
    <w:rsid w:val="007359A1"/>
    <w:rsid w:val="00736731"/>
    <w:rsid w:val="00751FD8"/>
    <w:rsid w:val="00753705"/>
    <w:rsid w:val="00754DFF"/>
    <w:rsid w:val="00756458"/>
    <w:rsid w:val="00756599"/>
    <w:rsid w:val="00773400"/>
    <w:rsid w:val="00773514"/>
    <w:rsid w:val="007846B9"/>
    <w:rsid w:val="00794801"/>
    <w:rsid w:val="007A43A4"/>
    <w:rsid w:val="007B1BA7"/>
    <w:rsid w:val="007B2B4E"/>
    <w:rsid w:val="007B4082"/>
    <w:rsid w:val="007C184F"/>
    <w:rsid w:val="007C6580"/>
    <w:rsid w:val="007E1DC0"/>
    <w:rsid w:val="008045D4"/>
    <w:rsid w:val="008055D9"/>
    <w:rsid w:val="0080562A"/>
    <w:rsid w:val="008146A6"/>
    <w:rsid w:val="00822B04"/>
    <w:rsid w:val="00824D89"/>
    <w:rsid w:val="00842EE7"/>
    <w:rsid w:val="008458E2"/>
    <w:rsid w:val="00846964"/>
    <w:rsid w:val="00851D6D"/>
    <w:rsid w:val="0087180F"/>
    <w:rsid w:val="00886345"/>
    <w:rsid w:val="008865A4"/>
    <w:rsid w:val="00895218"/>
    <w:rsid w:val="008A3E6C"/>
    <w:rsid w:val="008A4404"/>
    <w:rsid w:val="008A6E26"/>
    <w:rsid w:val="008B130B"/>
    <w:rsid w:val="008B2114"/>
    <w:rsid w:val="008B2724"/>
    <w:rsid w:val="008C2038"/>
    <w:rsid w:val="008C3C66"/>
    <w:rsid w:val="008E23C0"/>
    <w:rsid w:val="008E2589"/>
    <w:rsid w:val="008E6C74"/>
    <w:rsid w:val="008E6CBB"/>
    <w:rsid w:val="008F1FC0"/>
    <w:rsid w:val="008F7161"/>
    <w:rsid w:val="00913FF1"/>
    <w:rsid w:val="0091446C"/>
    <w:rsid w:val="009170FC"/>
    <w:rsid w:val="00917DB0"/>
    <w:rsid w:val="00921A10"/>
    <w:rsid w:val="00933FE4"/>
    <w:rsid w:val="0094002F"/>
    <w:rsid w:val="00940F92"/>
    <w:rsid w:val="009558EB"/>
    <w:rsid w:val="00956F25"/>
    <w:rsid w:val="009574B6"/>
    <w:rsid w:val="00964213"/>
    <w:rsid w:val="00972BAA"/>
    <w:rsid w:val="009761D2"/>
    <w:rsid w:val="009838C0"/>
    <w:rsid w:val="00986C35"/>
    <w:rsid w:val="009914FA"/>
    <w:rsid w:val="009A319E"/>
    <w:rsid w:val="009A69C2"/>
    <w:rsid w:val="009A7D53"/>
    <w:rsid w:val="009B4B07"/>
    <w:rsid w:val="009B60DA"/>
    <w:rsid w:val="009B6FB4"/>
    <w:rsid w:val="009C44B3"/>
    <w:rsid w:val="009C55FB"/>
    <w:rsid w:val="009F1466"/>
    <w:rsid w:val="00A03195"/>
    <w:rsid w:val="00A0765E"/>
    <w:rsid w:val="00A24033"/>
    <w:rsid w:val="00A24198"/>
    <w:rsid w:val="00A252BE"/>
    <w:rsid w:val="00A30712"/>
    <w:rsid w:val="00A33FC8"/>
    <w:rsid w:val="00A4686B"/>
    <w:rsid w:val="00A502BE"/>
    <w:rsid w:val="00A52070"/>
    <w:rsid w:val="00A619F6"/>
    <w:rsid w:val="00A62A95"/>
    <w:rsid w:val="00A70C46"/>
    <w:rsid w:val="00A85436"/>
    <w:rsid w:val="00AB345D"/>
    <w:rsid w:val="00AB3F6B"/>
    <w:rsid w:val="00AB5FC0"/>
    <w:rsid w:val="00AB6E58"/>
    <w:rsid w:val="00AD3A09"/>
    <w:rsid w:val="00AE4DB3"/>
    <w:rsid w:val="00AE57C0"/>
    <w:rsid w:val="00B00A5B"/>
    <w:rsid w:val="00B02E1D"/>
    <w:rsid w:val="00B1111F"/>
    <w:rsid w:val="00B124B6"/>
    <w:rsid w:val="00B204DD"/>
    <w:rsid w:val="00B24234"/>
    <w:rsid w:val="00B35291"/>
    <w:rsid w:val="00B3593A"/>
    <w:rsid w:val="00B36363"/>
    <w:rsid w:val="00B43F76"/>
    <w:rsid w:val="00B52EA7"/>
    <w:rsid w:val="00B5428E"/>
    <w:rsid w:val="00B66D75"/>
    <w:rsid w:val="00B732E0"/>
    <w:rsid w:val="00B736CE"/>
    <w:rsid w:val="00B76594"/>
    <w:rsid w:val="00B86B4D"/>
    <w:rsid w:val="00B9297B"/>
    <w:rsid w:val="00BA3A88"/>
    <w:rsid w:val="00BA4EA3"/>
    <w:rsid w:val="00BA7CF2"/>
    <w:rsid w:val="00BB157F"/>
    <w:rsid w:val="00BB2B5B"/>
    <w:rsid w:val="00BB39D3"/>
    <w:rsid w:val="00BB4582"/>
    <w:rsid w:val="00BC4554"/>
    <w:rsid w:val="00BC5C77"/>
    <w:rsid w:val="00BF0FC2"/>
    <w:rsid w:val="00C12513"/>
    <w:rsid w:val="00C17331"/>
    <w:rsid w:val="00C207A5"/>
    <w:rsid w:val="00C2684E"/>
    <w:rsid w:val="00C541F5"/>
    <w:rsid w:val="00C556B0"/>
    <w:rsid w:val="00C565BB"/>
    <w:rsid w:val="00C65607"/>
    <w:rsid w:val="00C67A21"/>
    <w:rsid w:val="00C74EBC"/>
    <w:rsid w:val="00C82601"/>
    <w:rsid w:val="00C8310B"/>
    <w:rsid w:val="00C85187"/>
    <w:rsid w:val="00C940C3"/>
    <w:rsid w:val="00CB1E0B"/>
    <w:rsid w:val="00CB43EB"/>
    <w:rsid w:val="00CB79D1"/>
    <w:rsid w:val="00CC299F"/>
    <w:rsid w:val="00CC61D4"/>
    <w:rsid w:val="00CC7680"/>
    <w:rsid w:val="00CD7B2F"/>
    <w:rsid w:val="00CE14C2"/>
    <w:rsid w:val="00CE3DFA"/>
    <w:rsid w:val="00CE5A66"/>
    <w:rsid w:val="00CF3D63"/>
    <w:rsid w:val="00D13AF8"/>
    <w:rsid w:val="00D3066F"/>
    <w:rsid w:val="00D35C34"/>
    <w:rsid w:val="00D37912"/>
    <w:rsid w:val="00D44448"/>
    <w:rsid w:val="00D46F85"/>
    <w:rsid w:val="00D548C6"/>
    <w:rsid w:val="00D559F0"/>
    <w:rsid w:val="00D56924"/>
    <w:rsid w:val="00D72FC4"/>
    <w:rsid w:val="00D73678"/>
    <w:rsid w:val="00D833D5"/>
    <w:rsid w:val="00DA07F3"/>
    <w:rsid w:val="00DA3A28"/>
    <w:rsid w:val="00DB42AC"/>
    <w:rsid w:val="00DB6ACD"/>
    <w:rsid w:val="00DC46DC"/>
    <w:rsid w:val="00DD53F5"/>
    <w:rsid w:val="00DD6507"/>
    <w:rsid w:val="00DE0322"/>
    <w:rsid w:val="00DE53AA"/>
    <w:rsid w:val="00DF5743"/>
    <w:rsid w:val="00DF5868"/>
    <w:rsid w:val="00DF760A"/>
    <w:rsid w:val="00E03080"/>
    <w:rsid w:val="00E07505"/>
    <w:rsid w:val="00E127F4"/>
    <w:rsid w:val="00E261EB"/>
    <w:rsid w:val="00E536C7"/>
    <w:rsid w:val="00E565FD"/>
    <w:rsid w:val="00E65A68"/>
    <w:rsid w:val="00E777A6"/>
    <w:rsid w:val="00E807C9"/>
    <w:rsid w:val="00E8300B"/>
    <w:rsid w:val="00E97366"/>
    <w:rsid w:val="00E9746F"/>
    <w:rsid w:val="00EB47C7"/>
    <w:rsid w:val="00EC076C"/>
    <w:rsid w:val="00EC356D"/>
    <w:rsid w:val="00EC4C71"/>
    <w:rsid w:val="00EC6E2E"/>
    <w:rsid w:val="00EE0FF1"/>
    <w:rsid w:val="00EE17F4"/>
    <w:rsid w:val="00EF08A8"/>
    <w:rsid w:val="00EF1AC9"/>
    <w:rsid w:val="00EF434E"/>
    <w:rsid w:val="00F03522"/>
    <w:rsid w:val="00F054B5"/>
    <w:rsid w:val="00F1004E"/>
    <w:rsid w:val="00F11DFC"/>
    <w:rsid w:val="00F1259D"/>
    <w:rsid w:val="00F12B21"/>
    <w:rsid w:val="00F15A6F"/>
    <w:rsid w:val="00F227CA"/>
    <w:rsid w:val="00F25601"/>
    <w:rsid w:val="00F43695"/>
    <w:rsid w:val="00F4510F"/>
    <w:rsid w:val="00F50749"/>
    <w:rsid w:val="00F5251D"/>
    <w:rsid w:val="00F55D1A"/>
    <w:rsid w:val="00F65E23"/>
    <w:rsid w:val="00F742A4"/>
    <w:rsid w:val="00F7493B"/>
    <w:rsid w:val="00F81E5A"/>
    <w:rsid w:val="00F96BA8"/>
    <w:rsid w:val="00FA247D"/>
    <w:rsid w:val="00FA6841"/>
    <w:rsid w:val="00FB1192"/>
    <w:rsid w:val="00FB4E4A"/>
    <w:rsid w:val="00FD03F6"/>
    <w:rsid w:val="00FD55B0"/>
    <w:rsid w:val="00FE3323"/>
    <w:rsid w:val="00FE5D88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2"/>
    </o:shapelayout>
  </w:shapeDefaults>
  <w:decimalSymbol w:val="."/>
  <w:listSeparator w:val=","/>
  <w14:docId w14:val="4521E88A"/>
  <w15:docId w15:val="{D2E60BEE-358E-4C73-B1FE-900E671F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257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694E9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4E45"/>
    <w:rPr>
      <w:color w:val="0000FF"/>
      <w:u w:val="single"/>
    </w:rPr>
  </w:style>
  <w:style w:type="paragraph" w:styleId="a4">
    <w:name w:val="footer"/>
    <w:basedOn w:val="a"/>
    <w:rsid w:val="00BB4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B4582"/>
  </w:style>
  <w:style w:type="paragraph" w:styleId="a6">
    <w:name w:val="Balloon Text"/>
    <w:basedOn w:val="a"/>
    <w:semiHidden/>
    <w:rsid w:val="00B732E0"/>
    <w:rPr>
      <w:rFonts w:ascii="Arial" w:hAnsi="Arial"/>
      <w:sz w:val="18"/>
      <w:szCs w:val="18"/>
    </w:rPr>
  </w:style>
  <w:style w:type="table" w:styleId="a7">
    <w:name w:val="Table Grid"/>
    <w:basedOn w:val="a1"/>
    <w:rsid w:val="000C29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0C291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185D-51B3-466F-B55B-BDECCDAB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4</Words>
  <Characters>767</Characters>
  <Application>Microsoft Office Word</Application>
  <DocSecurity>0</DocSecurity>
  <Lines>6</Lines>
  <Paragraphs>1</Paragraphs>
  <ScaleCrop>false</ScaleCrop>
  <Company>SWF@iSO</Company>
  <LinksUpToDate>false</LinksUpToDate>
  <CharactersWithSpaces>900</CharactersWithSpaces>
  <SharedDoc>false</SharedDoc>
  <HLinks>
    <vt:vector size="12" baseType="variant"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://www.300g2.org/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20</cp:revision>
  <cp:lastPrinted>2025-07-09T07:27:00Z</cp:lastPrinted>
  <dcterms:created xsi:type="dcterms:W3CDTF">2021-06-25T06:40:00Z</dcterms:created>
  <dcterms:modified xsi:type="dcterms:W3CDTF">2025-07-09T07:28:00Z</dcterms:modified>
</cp:coreProperties>
</file>